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0F8F8" w14:textId="41099C47" w:rsidR="00C87E9C" w:rsidRPr="002D7AC7" w:rsidRDefault="00C56FCB" w:rsidP="0094291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2D7AC7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BURGER BATTLE </w:t>
      </w:r>
      <w:r w:rsidR="008C1F4A" w:rsidRPr="002D7AC7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2021</w:t>
      </w:r>
      <w:r w:rsidR="00C87E9C" w:rsidRPr="002D7AC7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 ILMOITTAUTUMISLOMAKE </w:t>
      </w:r>
      <w:r w:rsidR="00F45D7E" w:rsidRPr="002D7AC7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– </w:t>
      </w:r>
      <w:r w:rsidR="00C87E9C" w:rsidRPr="002D7AC7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APPLICATION FORM</w:t>
      </w:r>
    </w:p>
    <w:p w14:paraId="3B228751" w14:textId="77777777" w:rsidR="002D7AC7" w:rsidRDefault="002D7AC7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Näin haet mukaan kilpailuun.</w:t>
      </w:r>
    </w:p>
    <w:p w14:paraId="45D74A91" w14:textId="328BE024" w:rsidR="002D7AC7" w:rsidRDefault="002D7AC7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Tutustu sääntöihin.</w:t>
      </w:r>
    </w:p>
    <w:p w14:paraId="0425F850" w14:textId="1F07F4E8" w:rsidR="00976308" w:rsidRDefault="00976308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GB"/>
        </w:rPr>
      </w:pPr>
      <w:r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>Täytä henkilötie</w:t>
      </w:r>
      <w:r w:rsidR="00DF6FD6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osi ja </w:t>
      </w:r>
      <w:r w:rsidR="00750AFD"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>kilpailu</w:t>
      </w:r>
      <w:r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>resepti</w:t>
      </w:r>
      <w:r w:rsidR="00DF6FD6">
        <w:rPr>
          <w:rFonts w:asciiTheme="majorHAnsi" w:eastAsia="Times New Roman" w:hAnsiTheme="majorHAnsi" w:cstheme="majorHAnsi"/>
          <w:sz w:val="24"/>
          <w:szCs w:val="24"/>
          <w:lang w:eastAsia="en-GB"/>
        </w:rPr>
        <w:t>si</w:t>
      </w:r>
      <w:r w:rsidR="002D7AC7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ästä</w:t>
      </w:r>
      <w:r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59660C"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Lisää tai poista reseptin komponentteja tarpeen mukaan.</w:t>
      </w:r>
      <w:r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F73A51">
        <w:rPr>
          <w:rFonts w:asciiTheme="majorHAnsi" w:eastAsia="Times New Roman" w:hAnsiTheme="majorHAnsi" w:cstheme="majorHAnsi"/>
          <w:sz w:val="24"/>
          <w:szCs w:val="24"/>
          <w:lang w:eastAsia="en-GB"/>
        </w:rPr>
        <w:t>Kirjoita reseptisi niin tarkkaan ja selkeästi, että kuka tahansa voi sen perusteella</w:t>
      </w:r>
      <w:r w:rsidR="00C87E9C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valmistaa</w:t>
      </w:r>
      <w:r w:rsidR="00F73A51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C56FCB">
        <w:rPr>
          <w:rFonts w:asciiTheme="majorHAnsi" w:eastAsia="Times New Roman" w:hAnsiTheme="majorHAnsi" w:cstheme="majorHAnsi"/>
          <w:sz w:val="24"/>
          <w:szCs w:val="24"/>
          <w:lang w:eastAsia="en-GB"/>
        </w:rPr>
        <w:t>hampurilaisesi</w:t>
      </w:r>
      <w:r w:rsidR="00F73A51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>Lähetä tiedosto sekä</w:t>
      </w:r>
      <w:r w:rsidR="00B8176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kuva </w:t>
      </w:r>
      <w:r w:rsidR="00B8176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valmiista </w:t>
      </w:r>
      <w:r w:rsidR="00C56FCB">
        <w:rPr>
          <w:rFonts w:asciiTheme="majorHAnsi" w:eastAsia="Times New Roman" w:hAnsiTheme="majorHAnsi" w:cstheme="majorHAnsi"/>
          <w:sz w:val="24"/>
          <w:szCs w:val="24"/>
          <w:lang w:eastAsia="en-GB"/>
        </w:rPr>
        <w:t>hampurilaisesta</w:t>
      </w:r>
      <w:r w:rsidR="001E3D10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94291F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osoitteeseen </w:t>
      </w:r>
      <w:hyperlink r:id="rId11" w:history="1">
        <w:r w:rsidR="00C56FCB" w:rsidRPr="00F7288F">
          <w:rPr>
            <w:rStyle w:val="Hyperlink"/>
            <w:rFonts w:asciiTheme="majorHAnsi" w:eastAsia="Times New Roman" w:hAnsiTheme="majorHAnsi" w:cstheme="majorHAnsi"/>
            <w:sz w:val="24"/>
            <w:szCs w:val="24"/>
            <w:lang w:eastAsia="en-GB"/>
          </w:rPr>
          <w:t>maarit.kivilahti@foodcampfinland.fi</w:t>
        </w:r>
      </w:hyperlink>
    </w:p>
    <w:p w14:paraId="6D2CA406" w14:textId="5934F25A" w:rsidR="00C87E9C" w:rsidRPr="00C87E9C" w:rsidRDefault="00C87E9C" w:rsidP="00C87E9C">
      <w:pPr>
        <w:rPr>
          <w:rFonts w:ascii="Times New Roman" w:eastAsia="Times New Roman" w:hAnsi="Times New Roman" w:cs="Times New Roman"/>
          <w:sz w:val="24"/>
          <w:szCs w:val="24"/>
          <w:lang w:val="en-FI" w:eastAsia="en-GB"/>
        </w:rPr>
      </w:pPr>
      <w:r w:rsidRPr="00AF5BA5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Fill your personal data and recipe using this form. 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You can fulfill or delete in</w:t>
      </w:r>
      <w:r w:rsidR="00770C04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gredients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 from rec</w:t>
      </w:r>
      <w:r w:rsidR="005E378C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ipe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 as neede</w:t>
      </w:r>
      <w:r w:rsidR="005E378C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d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. Describe your recipe, so that anyone can prepare your </w:t>
      </w:r>
      <w:r w:rsidR="00C56FCB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hambu</w:t>
      </w:r>
      <w:r w:rsidR="00AF5BA5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r</w:t>
      </w:r>
      <w:r w:rsidR="00C56FCB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ger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. </w:t>
      </w:r>
      <w:r w:rsidRPr="00770C04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Send us </w:t>
      </w:r>
      <w:r w:rsidR="00770C04" w:rsidRPr="00770C04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this file</w:t>
      </w:r>
      <w:r w:rsidR="005E378C" w:rsidRPr="00770C04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 and</w:t>
      </w:r>
      <w:r w:rsidRPr="00770C04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 a picture of your </w:t>
      </w:r>
      <w:r w:rsidR="00C56FCB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hamburger</w:t>
      </w:r>
      <w:r w:rsidR="00F45D7E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: </w:t>
      </w:r>
      <w:hyperlink r:id="rId12" w:history="1">
        <w:r w:rsidR="00C56FCB" w:rsidRPr="00C56FCB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n-US" w:eastAsia="en-GB"/>
          </w:rPr>
          <w:t>maarit.kivilahti@foodcampfinland.fi</w:t>
        </w:r>
      </w:hyperlink>
    </w:p>
    <w:p w14:paraId="3E8AAD71" w14:textId="45A5F52B" w:rsidR="00976308" w:rsidRPr="00B801D9" w:rsidRDefault="00976308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</w:pPr>
      <w:r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Etu</w:t>
      </w:r>
      <w:r w:rsidR="002460E5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nimi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First name</w:t>
      </w:r>
      <w:r w:rsidR="00884E71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="002460E5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br/>
        <w:t>Sukunimi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Surname</w:t>
      </w:r>
      <w:r w:rsidR="00884E71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="002460E5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br/>
        <w:t>Lähiosoite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Street address</w:t>
      </w:r>
      <w:r w:rsidR="00884E71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="00884E71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br/>
        <w:t>Postinumero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Zip code</w:t>
      </w:r>
      <w:r w:rsidR="00884E71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="00884E71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br/>
        <w:t>Postitoimipaikka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City</w:t>
      </w:r>
      <w:r w:rsidR="00884E71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="00884E71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br/>
      </w:r>
      <w:r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Sähköpostiosoite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email</w:t>
      </w:r>
      <w:r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br/>
        <w:t>Puhelinnumero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Phone number</w:t>
      </w:r>
      <w:r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Pr="00770C04">
        <w:rPr>
          <w:rFonts w:asciiTheme="majorHAnsi" w:eastAsia="Times New Roman" w:hAnsiTheme="majorHAnsi" w:cstheme="majorHAnsi"/>
          <w:sz w:val="24"/>
          <w:szCs w:val="24"/>
          <w:lang w:val="en-FI" w:eastAsia="en-GB"/>
        </w:rPr>
        <w:br/>
      </w:r>
      <w:r w:rsidR="00A640E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Nykyinen työpaikka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770C04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T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he professional kitchen you work for</w:t>
      </w:r>
      <w:r w:rsidR="00A640E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="00A640E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br/>
        <w:t>Ammattinimike</w:t>
      </w:r>
      <w:r w:rsidR="005E378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5E378C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Profession</w:t>
      </w:r>
      <w:r w:rsidR="00A640E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  <w:r w:rsidR="00A640EC"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br/>
      </w:r>
      <w:r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Kokkitakin koko (S, M, L, XL</w:t>
      </w:r>
      <w:r w:rsidR="00950FC9" w:rsidRPr="00950FC9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jne</w:t>
      </w:r>
      <w:r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.)</w:t>
      </w:r>
      <w:r w:rsidR="00950FC9" w:rsidRPr="00950FC9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 xml:space="preserve"> </w:t>
      </w:r>
      <w:r w:rsidR="00950FC9" w:rsidRPr="00F45D7E">
        <w:rPr>
          <w:rFonts w:asciiTheme="majorHAnsi" w:eastAsia="Times New Roman" w:hAnsiTheme="majorHAnsi" w:cstheme="majorHAnsi"/>
          <w:i/>
          <w:iCs/>
          <w:spacing w:val="10"/>
          <w:sz w:val="24"/>
          <w:szCs w:val="24"/>
          <w:lang w:val="en-FI" w:eastAsia="en-GB"/>
        </w:rPr>
        <w:t>Chef jacket size</w:t>
      </w:r>
      <w:r w:rsidRPr="00770C04">
        <w:rPr>
          <w:rFonts w:asciiTheme="majorHAnsi" w:eastAsia="Times New Roman" w:hAnsiTheme="majorHAnsi" w:cstheme="majorHAnsi"/>
          <w:spacing w:val="10"/>
          <w:sz w:val="24"/>
          <w:szCs w:val="24"/>
          <w:lang w:val="en-FI" w:eastAsia="en-GB"/>
        </w:rPr>
        <w:t>:</w:t>
      </w:r>
    </w:p>
    <w:p w14:paraId="7ABC7BB0" w14:textId="67FB72B9" w:rsidR="00976308" w:rsidRPr="00F45D7E" w:rsidRDefault="001540A6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en-GB"/>
        </w:rPr>
      </w:pPr>
      <w:proofErr w:type="spellStart"/>
      <w:r w:rsidRPr="00F45D7E"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val="en-US" w:eastAsia="en-GB"/>
        </w:rPr>
        <w:t>Muista</w:t>
      </w:r>
      <w:proofErr w:type="spellEnd"/>
      <w:r w:rsidRPr="00F45D7E"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val="en-US" w:eastAsia="en-GB"/>
        </w:rPr>
        <w:t xml:space="preserve"> </w:t>
      </w:r>
      <w:proofErr w:type="spellStart"/>
      <w:r w:rsidRPr="00F45D7E"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val="en-US" w:eastAsia="en-GB"/>
        </w:rPr>
        <w:t>kuva</w:t>
      </w:r>
      <w:proofErr w:type="spellEnd"/>
      <w:r w:rsidR="009056DD" w:rsidRPr="00F45D7E"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val="en-US" w:eastAsia="en-GB"/>
        </w:rPr>
        <w:t>!</w:t>
      </w:r>
      <w:r w:rsidR="00950FC9" w:rsidRPr="00F45D7E">
        <w:rPr>
          <w:rFonts w:asciiTheme="majorHAnsi" w:eastAsia="Times New Roman" w:hAnsiTheme="majorHAnsi" w:cstheme="majorHAnsi"/>
          <w:b/>
          <w:bCs/>
          <w:spacing w:val="10"/>
          <w:sz w:val="24"/>
          <w:szCs w:val="24"/>
          <w:lang w:val="en-US" w:eastAsia="en-GB"/>
        </w:rPr>
        <w:t xml:space="preserve"> Remember the picture!</w:t>
      </w:r>
    </w:p>
    <w:p w14:paraId="2BE2113D" w14:textId="2097B9BF" w:rsidR="00976308" w:rsidRPr="00950FC9" w:rsidRDefault="00976308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  <w:r w:rsidRPr="00950FC9">
        <w:rPr>
          <w:rFonts w:asciiTheme="majorHAnsi" w:eastAsia="Times New Roman" w:hAnsiTheme="majorHAnsi" w:cstheme="majorHAnsi"/>
          <w:spacing w:val="10"/>
          <w:sz w:val="24"/>
          <w:szCs w:val="24"/>
          <w:lang w:val="en-US" w:eastAsia="en-GB"/>
        </w:rPr>
        <w:t>​</w:t>
      </w:r>
      <w:proofErr w:type="spellStart"/>
      <w:r w:rsidR="002D7AC7">
        <w:rPr>
          <w:rFonts w:asciiTheme="majorHAnsi" w:eastAsia="Times New Roman" w:hAnsiTheme="majorHAnsi" w:cstheme="majorHAnsi"/>
          <w:spacing w:val="10"/>
          <w:sz w:val="24"/>
          <w:szCs w:val="24"/>
          <w:lang w:val="en-US" w:eastAsia="en-GB"/>
        </w:rPr>
        <w:t>Reseptipohjat</w:t>
      </w:r>
      <w:proofErr w:type="spellEnd"/>
      <w:r w:rsidR="002D7AC7">
        <w:rPr>
          <w:rFonts w:asciiTheme="majorHAnsi" w:eastAsia="Times New Roman" w:hAnsiTheme="majorHAnsi" w:cstheme="majorHAnsi"/>
          <w:spacing w:val="10"/>
          <w:sz w:val="24"/>
          <w:szCs w:val="24"/>
          <w:lang w:val="en-US" w:eastAsia="en-GB"/>
        </w:rPr>
        <w:t xml:space="preserve"> </w:t>
      </w:r>
      <w:proofErr w:type="spellStart"/>
      <w:r w:rsidR="002D7AC7">
        <w:rPr>
          <w:rFonts w:asciiTheme="majorHAnsi" w:eastAsia="Times New Roman" w:hAnsiTheme="majorHAnsi" w:cstheme="majorHAnsi"/>
          <w:spacing w:val="10"/>
          <w:sz w:val="24"/>
          <w:szCs w:val="24"/>
          <w:lang w:val="en-US" w:eastAsia="en-GB"/>
        </w:rPr>
        <w:t>alla</w:t>
      </w:r>
      <w:proofErr w:type="spellEnd"/>
      <w:r w:rsidR="002D7AC7">
        <w:rPr>
          <w:rFonts w:asciiTheme="majorHAnsi" w:eastAsia="Times New Roman" w:hAnsiTheme="majorHAnsi" w:cstheme="majorHAnsi"/>
          <w:spacing w:val="10"/>
          <w:sz w:val="24"/>
          <w:szCs w:val="24"/>
          <w:lang w:val="en-US" w:eastAsia="en-GB"/>
        </w:rPr>
        <w:t xml:space="preserve">. </w:t>
      </w:r>
      <w:proofErr w:type="spellStart"/>
      <w:r w:rsidR="002D7AC7">
        <w:rPr>
          <w:rFonts w:asciiTheme="majorHAnsi" w:eastAsia="Times New Roman" w:hAnsiTheme="majorHAnsi" w:cstheme="majorHAnsi"/>
          <w:spacing w:val="10"/>
          <w:sz w:val="24"/>
          <w:szCs w:val="24"/>
          <w:lang w:val="en-US" w:eastAsia="en-GB"/>
        </w:rPr>
        <w:t>Recept</w:t>
      </w:r>
      <w:proofErr w:type="spellEnd"/>
      <w:r w:rsidR="002D7AC7">
        <w:rPr>
          <w:rFonts w:asciiTheme="majorHAnsi" w:eastAsia="Times New Roman" w:hAnsiTheme="majorHAnsi" w:cstheme="majorHAnsi"/>
          <w:spacing w:val="10"/>
          <w:sz w:val="24"/>
          <w:szCs w:val="24"/>
          <w:lang w:val="en-US" w:eastAsia="en-GB"/>
        </w:rPr>
        <w:t xml:space="preserve"> forms below</w:t>
      </w:r>
    </w:p>
    <w:p w14:paraId="1ABC2635" w14:textId="5158BEE8" w:rsidR="00976308" w:rsidRPr="00950FC9" w:rsidRDefault="00976308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  <w:r w:rsidRPr="00950FC9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​</w:t>
      </w:r>
    </w:p>
    <w:p w14:paraId="54A0AEE9" w14:textId="3362F850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76DCDC77" w14:textId="1202C568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0F5BEA25" w14:textId="54324C3B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28A35584" w14:textId="1D1479E1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359466CF" w14:textId="1938E446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369A1970" w14:textId="50CEA684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22D70513" w14:textId="2DEA6BB1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15322B36" w14:textId="40B07C27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4D97AD39" w14:textId="45EF4878" w:rsidR="00B362F3" w:rsidRPr="00950FC9" w:rsidRDefault="00B362F3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07BBFD70" w14:textId="51F65CFF" w:rsidR="009056DD" w:rsidRPr="00950FC9" w:rsidRDefault="009056DD" w:rsidP="0097630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</w:p>
    <w:p w14:paraId="3B17FE6D" w14:textId="77777777" w:rsidR="008C1F4A" w:rsidRPr="00950FC9" w:rsidRDefault="008C1F4A" w:rsidP="78A22345">
      <w:pPr>
        <w:rPr>
          <w:rFonts w:asciiTheme="majorHAnsi" w:hAnsiTheme="majorHAnsi" w:cstheme="majorHAnsi"/>
          <w:lang w:val="en-US"/>
        </w:rPr>
      </w:pPr>
    </w:p>
    <w:p w14:paraId="4A9BB738" w14:textId="181D421B" w:rsidR="78A22345" w:rsidRPr="00950FC9" w:rsidRDefault="78A22345" w:rsidP="78A22345">
      <w:pPr>
        <w:rPr>
          <w:rFonts w:asciiTheme="majorHAnsi" w:hAnsiTheme="majorHAnsi" w:cstheme="majorHAnsi"/>
          <w:lang w:val="en-US"/>
        </w:rPr>
      </w:pPr>
      <w:r w:rsidRPr="00950FC9">
        <w:rPr>
          <w:rFonts w:asciiTheme="majorHAnsi" w:hAnsiTheme="majorHAnsi" w:cstheme="majorHAnsi"/>
          <w:lang w:val="en-US"/>
        </w:rPr>
        <w:t>RESEPTI</w:t>
      </w:r>
      <w:r w:rsidR="0059660C" w:rsidRPr="00950FC9">
        <w:rPr>
          <w:rFonts w:asciiTheme="majorHAnsi" w:hAnsiTheme="majorHAnsi" w:cstheme="majorHAnsi"/>
          <w:lang w:val="en-US"/>
        </w:rPr>
        <w:t>POHJA</w:t>
      </w:r>
      <w:r w:rsidR="00B81765" w:rsidRPr="00950FC9">
        <w:rPr>
          <w:rFonts w:asciiTheme="majorHAnsi" w:hAnsiTheme="majorHAnsi" w:cstheme="majorHAnsi"/>
          <w:lang w:val="en-US"/>
        </w:rPr>
        <w:t xml:space="preserve"> RECEPT</w:t>
      </w:r>
      <w:r w:rsidR="00950FC9" w:rsidRPr="00950FC9">
        <w:rPr>
          <w:rFonts w:asciiTheme="majorHAnsi" w:hAnsiTheme="majorHAnsi" w:cstheme="majorHAnsi"/>
          <w:lang w:val="en-US"/>
        </w:rPr>
        <w:t xml:space="preserve"> F</w:t>
      </w:r>
      <w:r w:rsidR="00950FC9">
        <w:rPr>
          <w:rFonts w:asciiTheme="majorHAnsi" w:hAnsiTheme="majorHAnsi" w:cstheme="majorHAnsi"/>
          <w:lang w:val="en-US"/>
        </w:rPr>
        <w:t>ORM</w:t>
      </w:r>
    </w:p>
    <w:p w14:paraId="14BD3898" w14:textId="77777777" w:rsidR="000C4CEB" w:rsidRPr="00950FC9" w:rsidRDefault="000C4CEB" w:rsidP="78A22345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547"/>
        <w:gridCol w:w="7082"/>
      </w:tblGrid>
      <w:tr w:rsidR="00E83222" w:rsidRPr="0094291F" w14:paraId="33477A4F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027B4D14" w14:textId="57E85B62" w:rsidR="00E83222" w:rsidRPr="0094291F" w:rsidRDefault="00F73A51" w:rsidP="008A0D4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septin</w:t>
            </w:r>
            <w:r w:rsidR="00673262" w:rsidRPr="0094291F">
              <w:rPr>
                <w:rFonts w:asciiTheme="majorHAnsi" w:hAnsiTheme="majorHAnsi" w:cstheme="majorHAnsi"/>
                <w:bCs/>
              </w:rPr>
              <w:t xml:space="preserve"> </w:t>
            </w:r>
            <w:r w:rsidR="00E83222" w:rsidRPr="0094291F">
              <w:rPr>
                <w:rFonts w:asciiTheme="majorHAnsi" w:hAnsiTheme="majorHAnsi" w:cstheme="majorHAnsi"/>
                <w:bCs/>
              </w:rPr>
              <w:t>nimi</w:t>
            </w:r>
          </w:p>
        </w:tc>
        <w:tc>
          <w:tcPr>
            <w:tcW w:w="7082" w:type="dxa"/>
          </w:tcPr>
          <w:p w14:paraId="4F48B4A8" w14:textId="17475E29" w:rsidR="00E83222" w:rsidRPr="0094291F" w:rsidRDefault="00E83222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3C2E13" w:rsidRPr="0094291F" w14:paraId="718D6746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7BD8AC9E" w14:textId="0BFDB153" w:rsidR="003C2E13" w:rsidRPr="0094291F" w:rsidRDefault="00770C04" w:rsidP="008A0D4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ame of th</w:t>
            </w:r>
            <w:r w:rsidR="00950FC9">
              <w:rPr>
                <w:rFonts w:asciiTheme="majorHAnsi" w:hAnsiTheme="majorHAnsi" w:cstheme="majorHAnsi"/>
                <w:bCs/>
              </w:rPr>
              <w:t xml:space="preserve">e </w:t>
            </w:r>
            <w:r>
              <w:rPr>
                <w:rFonts w:asciiTheme="majorHAnsi" w:hAnsiTheme="majorHAnsi" w:cstheme="majorHAnsi"/>
                <w:bCs/>
              </w:rPr>
              <w:t>recipe</w:t>
            </w:r>
          </w:p>
        </w:tc>
        <w:tc>
          <w:tcPr>
            <w:tcW w:w="7082" w:type="dxa"/>
          </w:tcPr>
          <w:p w14:paraId="42632BA0" w14:textId="67AC0F9C" w:rsidR="003C2E13" w:rsidRPr="0094291F" w:rsidRDefault="003C2E13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E83222" w:rsidRPr="0094291F" w14:paraId="11B7102A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582BFB0B" w14:textId="5259B3C4" w:rsidR="00E83222" w:rsidRPr="0094291F" w:rsidRDefault="008D29D2" w:rsidP="008A0D4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kijan etu- ja sukunimi</w:t>
            </w:r>
          </w:p>
        </w:tc>
        <w:tc>
          <w:tcPr>
            <w:tcW w:w="7082" w:type="dxa"/>
          </w:tcPr>
          <w:p w14:paraId="2A4AC6BD" w14:textId="6E26F06E" w:rsidR="00E83222" w:rsidRPr="0094291F" w:rsidRDefault="00E83222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E83222" w:rsidRPr="0094291F" w14:paraId="178D096F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3FC65847" w14:textId="6B402492" w:rsidR="00E83222" w:rsidRPr="0094291F" w:rsidRDefault="00950FC9" w:rsidP="008A0D4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</w:t>
            </w:r>
            <w:r w:rsidR="00770C04">
              <w:rPr>
                <w:rFonts w:asciiTheme="majorHAnsi" w:hAnsiTheme="majorHAnsi" w:cstheme="majorHAnsi"/>
                <w:bCs/>
              </w:rPr>
              <w:t>ame</w:t>
            </w:r>
            <w:r>
              <w:rPr>
                <w:rFonts w:asciiTheme="majorHAnsi" w:hAnsiTheme="majorHAnsi" w:cstheme="majorHAnsi"/>
                <w:bCs/>
              </w:rPr>
              <w:t xml:space="preserve"> of applicant</w:t>
            </w:r>
          </w:p>
        </w:tc>
        <w:tc>
          <w:tcPr>
            <w:tcW w:w="7082" w:type="dxa"/>
          </w:tcPr>
          <w:p w14:paraId="37356C6B" w14:textId="38E1F6B1" w:rsidR="00E83222" w:rsidRPr="0094291F" w:rsidRDefault="00E83222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63215B" w:rsidRPr="0094291F" w14:paraId="4F0814ED" w14:textId="77777777" w:rsidTr="0035269F">
        <w:tc>
          <w:tcPr>
            <w:tcW w:w="2547" w:type="dxa"/>
            <w:shd w:val="clear" w:color="auto" w:fill="FFF2CC" w:themeFill="accent4" w:themeFillTint="33"/>
          </w:tcPr>
          <w:p w14:paraId="73C448DB" w14:textId="0B5FC35A" w:rsidR="0063215B" w:rsidRPr="0094291F" w:rsidRDefault="0063215B" w:rsidP="008A0D49">
            <w:pPr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Kilpailu</w:t>
            </w:r>
            <w:r w:rsidR="00770C04">
              <w:rPr>
                <w:rFonts w:asciiTheme="majorHAnsi" w:hAnsiTheme="majorHAnsi" w:cstheme="majorHAnsi"/>
                <w:bCs/>
              </w:rPr>
              <w:t xml:space="preserve"> Competition</w:t>
            </w:r>
          </w:p>
        </w:tc>
        <w:tc>
          <w:tcPr>
            <w:tcW w:w="7082" w:type="dxa"/>
          </w:tcPr>
          <w:p w14:paraId="4C2BFFFB" w14:textId="1EE05237" w:rsidR="0063215B" w:rsidRPr="0094291F" w:rsidRDefault="008C1F4A" w:rsidP="78A223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zzamestari2021</w:t>
            </w:r>
            <w:r w:rsidR="00950FC9">
              <w:rPr>
                <w:rFonts w:asciiTheme="majorHAnsi" w:hAnsiTheme="majorHAnsi" w:cstheme="majorHAnsi"/>
              </w:rPr>
              <w:t xml:space="preserve"> Pizzamaster2021</w:t>
            </w:r>
          </w:p>
        </w:tc>
      </w:tr>
    </w:tbl>
    <w:p w14:paraId="10BD8C88" w14:textId="0886B273" w:rsidR="00E83222" w:rsidRPr="0094291F" w:rsidRDefault="00E83222" w:rsidP="78A22345">
      <w:pPr>
        <w:spacing w:after="0"/>
        <w:rPr>
          <w:rFonts w:asciiTheme="majorHAnsi" w:hAnsiTheme="majorHAnsi" w:cstheme="majorHAnsi"/>
        </w:rPr>
      </w:pPr>
    </w:p>
    <w:p w14:paraId="360FB984" w14:textId="5F4243D4" w:rsidR="78A22345" w:rsidRPr="00950FC9" w:rsidRDefault="00F73A51" w:rsidP="78A22345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septin</w:t>
      </w:r>
      <w:r w:rsidR="78A22345" w:rsidRPr="0094291F">
        <w:rPr>
          <w:rFonts w:asciiTheme="majorHAnsi" w:hAnsiTheme="majorHAnsi" w:cstheme="majorHAnsi"/>
          <w:b/>
          <w:bCs/>
        </w:rPr>
        <w:t xml:space="preserve"> </w:t>
      </w:r>
      <w:r w:rsidR="78A22345" w:rsidRPr="00950FC9">
        <w:rPr>
          <w:rFonts w:asciiTheme="majorHAnsi" w:hAnsiTheme="majorHAnsi" w:cstheme="majorHAnsi"/>
          <w:b/>
          <w:bCs/>
        </w:rPr>
        <w:t xml:space="preserve">komponentti </w:t>
      </w:r>
      <w:r w:rsidR="00950FC9" w:rsidRPr="00950FC9">
        <w:rPr>
          <w:rFonts w:asciiTheme="majorHAnsi" w:eastAsia="Times New Roman" w:hAnsiTheme="majorHAnsi" w:cstheme="majorHAnsi"/>
          <w:b/>
          <w:bCs/>
          <w:lang w:eastAsia="en-GB"/>
        </w:rPr>
        <w:t>I</w:t>
      </w:r>
      <w:r w:rsidR="00770C04" w:rsidRPr="00950FC9">
        <w:rPr>
          <w:rFonts w:asciiTheme="majorHAnsi" w:eastAsia="Times New Roman" w:hAnsiTheme="majorHAnsi" w:cstheme="majorHAnsi"/>
          <w:b/>
          <w:bCs/>
          <w:lang w:eastAsia="en-GB"/>
        </w:rPr>
        <w:t>ngredients</w:t>
      </w:r>
    </w:p>
    <w:p w14:paraId="57FF8E47" w14:textId="137A615A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94291F" w14:paraId="11E2F0EE" w14:textId="77777777" w:rsidTr="78A22345">
        <w:trPr>
          <w:trHeight w:val="271"/>
        </w:trPr>
        <w:tc>
          <w:tcPr>
            <w:tcW w:w="1280" w:type="dxa"/>
            <w:shd w:val="clear" w:color="auto" w:fill="FFF2CC" w:themeFill="accent4" w:themeFillTint="33"/>
          </w:tcPr>
          <w:p w14:paraId="52C4E7E4" w14:textId="7885EF00" w:rsidR="00446E21" w:rsidRPr="0094291F" w:rsidRDefault="00446E21" w:rsidP="008A0D4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  <w:r w:rsidR="00B81765">
              <w:rPr>
                <w:rFonts w:asciiTheme="majorHAnsi" w:hAnsiTheme="majorHAnsi" w:cstheme="majorHAnsi"/>
                <w:bCs/>
              </w:rPr>
              <w:t xml:space="preserve"> Quantity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2ECE360F" w14:textId="77777777" w:rsidR="00446E21" w:rsidRDefault="00446E21" w:rsidP="008A0D4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  <w:p w14:paraId="6700EF4A" w14:textId="1D084C87" w:rsidR="00B81765" w:rsidRPr="0094291F" w:rsidRDefault="00B81765" w:rsidP="008A0D49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it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7A32F4AA" w14:textId="77777777" w:rsidR="00446E21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 xml:space="preserve"> Ainesosat</w:t>
            </w:r>
          </w:p>
          <w:p w14:paraId="66B6E7AE" w14:textId="4CE23368" w:rsidR="00B81765" w:rsidRPr="0094291F" w:rsidRDefault="00770C04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50FC9">
              <w:rPr>
                <w:rFonts w:asciiTheme="majorHAnsi" w:eastAsia="Times New Roman" w:hAnsiTheme="majorHAnsi" w:cstheme="majorHAnsi"/>
                <w:lang w:val="en-US" w:eastAsia="en-GB"/>
              </w:rPr>
              <w:t>Ingredients</w:t>
            </w:r>
          </w:p>
        </w:tc>
      </w:tr>
      <w:tr w:rsidR="00446E21" w:rsidRPr="0094291F" w14:paraId="6576707E" w14:textId="77777777" w:rsidTr="78A22345">
        <w:trPr>
          <w:trHeight w:val="256"/>
        </w:trPr>
        <w:tc>
          <w:tcPr>
            <w:tcW w:w="1280" w:type="dxa"/>
          </w:tcPr>
          <w:p w14:paraId="1A99D329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A468B36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58E0C2F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F7789F7" w14:textId="77777777" w:rsidTr="78A22345">
        <w:trPr>
          <w:trHeight w:val="256"/>
        </w:trPr>
        <w:tc>
          <w:tcPr>
            <w:tcW w:w="1280" w:type="dxa"/>
          </w:tcPr>
          <w:p w14:paraId="0BC670B6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DEAEE9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3CC4B75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EC768BE" w14:textId="77777777" w:rsidTr="78A22345">
        <w:trPr>
          <w:trHeight w:val="256"/>
        </w:trPr>
        <w:tc>
          <w:tcPr>
            <w:tcW w:w="1280" w:type="dxa"/>
          </w:tcPr>
          <w:p w14:paraId="37F4A6FE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FB72515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25E2F46B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8ECD463" w14:textId="77777777" w:rsidTr="78A22345">
        <w:trPr>
          <w:trHeight w:val="256"/>
        </w:trPr>
        <w:tc>
          <w:tcPr>
            <w:tcW w:w="1280" w:type="dxa"/>
          </w:tcPr>
          <w:p w14:paraId="1309F986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0B63B83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EDBFFAF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D7C49FB" w14:textId="77777777" w:rsidTr="78A22345">
        <w:trPr>
          <w:trHeight w:val="256"/>
        </w:trPr>
        <w:tc>
          <w:tcPr>
            <w:tcW w:w="1280" w:type="dxa"/>
          </w:tcPr>
          <w:p w14:paraId="4A419175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0761BC8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82B3AD1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F11AD34" w14:textId="77777777" w:rsidTr="78A22345">
        <w:trPr>
          <w:trHeight w:val="271"/>
        </w:trPr>
        <w:tc>
          <w:tcPr>
            <w:tcW w:w="1280" w:type="dxa"/>
          </w:tcPr>
          <w:p w14:paraId="742EE4CB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60C2BF1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285B8DC" w14:textId="7BC55392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14B584E" w14:textId="77777777" w:rsidTr="78A22345">
        <w:trPr>
          <w:trHeight w:val="256"/>
        </w:trPr>
        <w:tc>
          <w:tcPr>
            <w:tcW w:w="1280" w:type="dxa"/>
          </w:tcPr>
          <w:p w14:paraId="142EA991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D2BD4F3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BD40EDE" w14:textId="77777777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A11FD3F" w14:textId="77777777" w:rsidTr="78A22345">
        <w:trPr>
          <w:trHeight w:val="256"/>
        </w:trPr>
        <w:tc>
          <w:tcPr>
            <w:tcW w:w="1280" w:type="dxa"/>
          </w:tcPr>
          <w:p w14:paraId="12877358" w14:textId="50AFEFA0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160A3A0" w14:textId="555D9A35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A96E667" w14:textId="0536FF4C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D5736D3" w14:textId="77777777" w:rsidTr="78A22345">
        <w:trPr>
          <w:trHeight w:val="271"/>
        </w:trPr>
        <w:tc>
          <w:tcPr>
            <w:tcW w:w="1280" w:type="dxa"/>
          </w:tcPr>
          <w:p w14:paraId="5F2D2F14" w14:textId="0888BBF3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3740042" w14:textId="02F1C590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04B21AA" w14:textId="29ECB30B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DF606D5" w14:textId="77777777" w:rsidTr="78A22345">
        <w:trPr>
          <w:trHeight w:val="256"/>
        </w:trPr>
        <w:tc>
          <w:tcPr>
            <w:tcW w:w="1280" w:type="dxa"/>
          </w:tcPr>
          <w:p w14:paraId="05DEFBBF" w14:textId="009EFF32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6C7F9D" w14:textId="1034E4C8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58943AD" w14:textId="789D7BD1" w:rsidR="00446E21" w:rsidRPr="0094291F" w:rsidRDefault="00446E21" w:rsidP="008A0D49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3CFDA6C" w14:textId="77777777" w:rsidTr="78A22345">
        <w:trPr>
          <w:trHeight w:val="271"/>
        </w:trPr>
        <w:tc>
          <w:tcPr>
            <w:tcW w:w="1280" w:type="dxa"/>
          </w:tcPr>
          <w:p w14:paraId="7271020D" w14:textId="6EB0D131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468A368" w14:textId="58397A5D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493C3EA" w14:textId="2BE4832B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B325794" w14:textId="77777777" w:rsidTr="78A22345">
        <w:trPr>
          <w:trHeight w:val="271"/>
        </w:trPr>
        <w:tc>
          <w:tcPr>
            <w:tcW w:w="1280" w:type="dxa"/>
          </w:tcPr>
          <w:p w14:paraId="37FB4929" w14:textId="10562F34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E328143" w14:textId="30182AFC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4F02118" w14:textId="7888DD83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DF6FE7B" w14:textId="77777777" w:rsidTr="78A22345">
        <w:trPr>
          <w:trHeight w:val="271"/>
        </w:trPr>
        <w:tc>
          <w:tcPr>
            <w:tcW w:w="1280" w:type="dxa"/>
          </w:tcPr>
          <w:p w14:paraId="5556BC01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B775A49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443894C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0D6B34C" w14:textId="77777777" w:rsidTr="78A22345">
        <w:trPr>
          <w:trHeight w:val="271"/>
        </w:trPr>
        <w:tc>
          <w:tcPr>
            <w:tcW w:w="1280" w:type="dxa"/>
          </w:tcPr>
          <w:p w14:paraId="278D6E4E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7CD73F5" w14:textId="77777777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98CFD1A" w14:textId="35A6E313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501C7FC" w14:textId="77777777" w:rsidTr="78A22345">
        <w:trPr>
          <w:trHeight w:val="256"/>
        </w:trPr>
        <w:tc>
          <w:tcPr>
            <w:tcW w:w="1280" w:type="dxa"/>
          </w:tcPr>
          <w:p w14:paraId="27A9572F" w14:textId="77777777" w:rsidR="00446E21" w:rsidRPr="0094291F" w:rsidRDefault="00446E21" w:rsidP="003C2E13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2682611F" w14:textId="77777777" w:rsidR="00446E21" w:rsidRPr="0094291F" w:rsidRDefault="00446E21" w:rsidP="003C2E13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6144BC89" w14:textId="77777777" w:rsidR="00446E21" w:rsidRPr="0094291F" w:rsidRDefault="00446E21" w:rsidP="003C2E13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040C3D7F" w14:textId="77777777" w:rsidTr="78A22345">
        <w:trPr>
          <w:trHeight w:val="256"/>
        </w:trPr>
        <w:tc>
          <w:tcPr>
            <w:tcW w:w="1280" w:type="dxa"/>
          </w:tcPr>
          <w:p w14:paraId="5061DDD2" w14:textId="1D285B86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587A1DF" w14:textId="304BDFEC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234F0F2" w14:textId="69DA3C12" w:rsidR="00446E21" w:rsidRPr="0094291F" w:rsidRDefault="00446E21" w:rsidP="003C2E13">
            <w:pPr>
              <w:rPr>
                <w:rFonts w:asciiTheme="majorHAnsi" w:hAnsiTheme="majorHAnsi" w:cstheme="majorHAnsi"/>
              </w:rPr>
            </w:pPr>
          </w:p>
        </w:tc>
      </w:tr>
    </w:tbl>
    <w:p w14:paraId="2799739F" w14:textId="0E192744" w:rsidR="00EA248C" w:rsidRPr="0094291F" w:rsidRDefault="00EA248C" w:rsidP="00EA248C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48C" w:rsidRPr="0094291F" w14:paraId="5402164C" w14:textId="77777777" w:rsidTr="78A22345">
        <w:tc>
          <w:tcPr>
            <w:tcW w:w="9628" w:type="dxa"/>
          </w:tcPr>
          <w:p w14:paraId="44F56CE2" w14:textId="77777777" w:rsidR="00EA248C" w:rsidRPr="0094291F" w:rsidRDefault="00EA248C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165EF6F1" w14:textId="19F5F240" w:rsidR="00EA248C" w:rsidRPr="0094291F" w:rsidRDefault="00EB5042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/ VALMISTUSVAIHEET </w:t>
            </w:r>
            <w:r w:rsidR="00B81765">
              <w:rPr>
                <w:rFonts w:asciiTheme="majorHAnsi" w:hAnsiTheme="majorHAnsi" w:cstheme="majorHAnsi"/>
              </w:rPr>
              <w:t>PREPARING STEPS</w:t>
            </w:r>
          </w:p>
          <w:p w14:paraId="5434310C" w14:textId="77777777" w:rsidR="00EA248C" w:rsidRPr="0094291F" w:rsidRDefault="00EA248C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1AF4321E" w14:textId="1BA3990D" w:rsidR="00976308" w:rsidRPr="0094291F" w:rsidRDefault="004C09E4" w:rsidP="00976308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6E33477C" w14:textId="186FF4C9" w:rsidR="00976308" w:rsidRPr="0094291F" w:rsidRDefault="00976308" w:rsidP="00976308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0FE84CAB" w14:textId="315296B6" w:rsidR="00976308" w:rsidRPr="0094291F" w:rsidRDefault="00976308" w:rsidP="00976308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486C889A" w14:textId="1CAD6F99" w:rsidR="00976308" w:rsidRPr="0094291F" w:rsidRDefault="00976308" w:rsidP="00976308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3FAFBD68" w14:textId="77777777" w:rsidR="00EA248C" w:rsidRPr="0094291F" w:rsidRDefault="00EA248C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4FC49CA6" w14:textId="588CC58F" w:rsidR="78A22345" w:rsidRPr="009429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694E98C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3431B70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CD1DFB8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E90E424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D3D8EF5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D7B2A01" w14:textId="7CDB268A" w:rsidR="78A22345" w:rsidRPr="00950FC9" w:rsidRDefault="00F73A51" w:rsidP="78A22345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</w:rPr>
        <w:lastRenderedPageBreak/>
        <w:t>Reseptin</w:t>
      </w:r>
      <w:r w:rsidR="78A22345" w:rsidRPr="0094291F">
        <w:rPr>
          <w:rFonts w:asciiTheme="majorHAnsi" w:hAnsiTheme="majorHAnsi" w:cstheme="majorHAnsi"/>
          <w:b/>
          <w:bCs/>
        </w:rPr>
        <w:t xml:space="preserve"> komponentti 2 </w:t>
      </w:r>
      <w:r w:rsidR="00950FC9" w:rsidRPr="00950FC9">
        <w:rPr>
          <w:rFonts w:asciiTheme="majorHAnsi" w:eastAsia="Times New Roman" w:hAnsiTheme="majorHAnsi" w:cstheme="majorHAnsi"/>
          <w:b/>
          <w:bCs/>
          <w:lang w:val="en-US" w:eastAsia="en-GB"/>
        </w:rPr>
        <w:t>I</w:t>
      </w:r>
      <w:r w:rsidR="00770C04" w:rsidRPr="00950FC9">
        <w:rPr>
          <w:rFonts w:asciiTheme="majorHAnsi" w:eastAsia="Times New Roman" w:hAnsiTheme="majorHAnsi" w:cstheme="majorHAnsi"/>
          <w:b/>
          <w:bCs/>
          <w:lang w:val="en-US" w:eastAsia="en-GB"/>
        </w:rPr>
        <w:t>ngredients</w:t>
      </w:r>
      <w:r w:rsidR="00950FC9" w:rsidRPr="00950FC9">
        <w:rPr>
          <w:rFonts w:asciiTheme="majorHAnsi" w:eastAsia="Times New Roman" w:hAnsiTheme="majorHAnsi" w:cstheme="majorHAnsi"/>
          <w:b/>
          <w:bCs/>
          <w:lang w:val="en-US" w:eastAsia="en-GB"/>
        </w:rPr>
        <w:t xml:space="preserve"> </w:t>
      </w:r>
    </w:p>
    <w:p w14:paraId="79FF8926" w14:textId="20FF5A91" w:rsidR="78A22345" w:rsidRPr="009429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96"/>
        <w:gridCol w:w="1253"/>
        <w:gridCol w:w="7189"/>
      </w:tblGrid>
      <w:tr w:rsidR="00446E21" w:rsidRPr="0094291F" w14:paraId="2F9DC9E5" w14:textId="77777777" w:rsidTr="78A22345">
        <w:trPr>
          <w:trHeight w:val="261"/>
        </w:trPr>
        <w:tc>
          <w:tcPr>
            <w:tcW w:w="1296" w:type="dxa"/>
            <w:shd w:val="clear" w:color="auto" w:fill="FFF2CC" w:themeFill="accent4" w:themeFillTint="33"/>
          </w:tcPr>
          <w:p w14:paraId="5589B256" w14:textId="77777777" w:rsidR="00446E21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  <w:p w14:paraId="430D5D81" w14:textId="6AE18A4B" w:rsidR="00950FC9" w:rsidRPr="0094291F" w:rsidRDefault="00950FC9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Quantity</w:t>
            </w:r>
          </w:p>
        </w:tc>
        <w:tc>
          <w:tcPr>
            <w:tcW w:w="1253" w:type="dxa"/>
            <w:shd w:val="clear" w:color="auto" w:fill="FFF2CC" w:themeFill="accent4" w:themeFillTint="33"/>
          </w:tcPr>
          <w:p w14:paraId="6F9594A9" w14:textId="77777777" w:rsidR="00446E21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  <w:p w14:paraId="72C8FA9F" w14:textId="6FA3149C" w:rsidR="00950FC9" w:rsidRPr="0094291F" w:rsidRDefault="00950FC9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it</w:t>
            </w:r>
          </w:p>
        </w:tc>
        <w:tc>
          <w:tcPr>
            <w:tcW w:w="7189" w:type="dxa"/>
            <w:shd w:val="clear" w:color="auto" w:fill="FFF2CC" w:themeFill="accent4" w:themeFillTint="33"/>
          </w:tcPr>
          <w:p w14:paraId="570C5031" w14:textId="77777777" w:rsidR="00950FC9" w:rsidRDefault="78A22345" w:rsidP="78A2234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en-GB"/>
              </w:rPr>
            </w:pPr>
            <w:r w:rsidRPr="0094291F">
              <w:rPr>
                <w:rFonts w:asciiTheme="majorHAnsi" w:hAnsiTheme="majorHAnsi" w:cstheme="majorHAnsi"/>
                <w:bCs/>
              </w:rPr>
              <w:t>Ainesosat</w:t>
            </w:r>
            <w:r w:rsidR="00770C0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en-GB"/>
              </w:rPr>
              <w:t xml:space="preserve"> </w:t>
            </w:r>
          </w:p>
          <w:p w14:paraId="74850F03" w14:textId="5E5AA8D8" w:rsidR="00446E21" w:rsidRPr="0094291F" w:rsidRDefault="00950FC9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en-GB"/>
              </w:rPr>
              <w:t>I</w:t>
            </w:r>
            <w:r w:rsidR="00770C04" w:rsidRPr="00950FC9">
              <w:rPr>
                <w:rFonts w:asciiTheme="majorHAnsi" w:eastAsia="Times New Roman" w:hAnsiTheme="majorHAnsi" w:cstheme="majorHAnsi"/>
                <w:lang w:val="en-US" w:eastAsia="en-GB"/>
              </w:rPr>
              <w:t>ngredients</w:t>
            </w:r>
          </w:p>
        </w:tc>
      </w:tr>
      <w:tr w:rsidR="00446E21" w:rsidRPr="0094291F" w14:paraId="4A3E2EE6" w14:textId="77777777" w:rsidTr="78A22345">
        <w:trPr>
          <w:trHeight w:val="246"/>
        </w:trPr>
        <w:tc>
          <w:tcPr>
            <w:tcW w:w="1296" w:type="dxa"/>
          </w:tcPr>
          <w:p w14:paraId="53572DE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289F83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EA6A61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6832B46" w14:textId="77777777" w:rsidTr="78A22345">
        <w:trPr>
          <w:trHeight w:val="246"/>
        </w:trPr>
        <w:tc>
          <w:tcPr>
            <w:tcW w:w="1296" w:type="dxa"/>
          </w:tcPr>
          <w:p w14:paraId="4E99FB0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44034B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6905971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126FE6C" w14:textId="77777777" w:rsidTr="78A22345">
        <w:trPr>
          <w:trHeight w:val="246"/>
        </w:trPr>
        <w:tc>
          <w:tcPr>
            <w:tcW w:w="1296" w:type="dxa"/>
          </w:tcPr>
          <w:p w14:paraId="411FD9F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DF8F79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6C63866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0740F8E" w14:textId="77777777" w:rsidTr="78A22345">
        <w:trPr>
          <w:trHeight w:val="246"/>
        </w:trPr>
        <w:tc>
          <w:tcPr>
            <w:tcW w:w="1296" w:type="dxa"/>
          </w:tcPr>
          <w:p w14:paraId="0FFB3E4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34917A8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9BF718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FCE9839" w14:textId="77777777" w:rsidTr="78A22345">
        <w:trPr>
          <w:trHeight w:val="246"/>
        </w:trPr>
        <w:tc>
          <w:tcPr>
            <w:tcW w:w="1296" w:type="dxa"/>
          </w:tcPr>
          <w:p w14:paraId="6F85928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2540E8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F24549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F94FB18" w14:textId="77777777" w:rsidTr="78A22345">
        <w:trPr>
          <w:trHeight w:val="261"/>
        </w:trPr>
        <w:tc>
          <w:tcPr>
            <w:tcW w:w="1296" w:type="dxa"/>
          </w:tcPr>
          <w:p w14:paraId="23B29B5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5FE7A9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596A71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2ED80C1" w14:textId="77777777" w:rsidTr="78A22345">
        <w:trPr>
          <w:trHeight w:val="246"/>
        </w:trPr>
        <w:tc>
          <w:tcPr>
            <w:tcW w:w="1296" w:type="dxa"/>
          </w:tcPr>
          <w:p w14:paraId="0171843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7AE8EF5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39F578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82D0BD1" w14:textId="77777777" w:rsidTr="78A22345">
        <w:trPr>
          <w:trHeight w:val="246"/>
        </w:trPr>
        <w:tc>
          <w:tcPr>
            <w:tcW w:w="1296" w:type="dxa"/>
          </w:tcPr>
          <w:p w14:paraId="2C71344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DEF11D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0CC498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5B0E6EA" w14:textId="77777777" w:rsidTr="78A22345">
        <w:trPr>
          <w:trHeight w:val="261"/>
        </w:trPr>
        <w:tc>
          <w:tcPr>
            <w:tcW w:w="1296" w:type="dxa"/>
          </w:tcPr>
          <w:p w14:paraId="732B39F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C5BF8C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390D7E3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25D9D4B" w14:textId="77777777" w:rsidTr="78A22345">
        <w:trPr>
          <w:trHeight w:val="246"/>
        </w:trPr>
        <w:tc>
          <w:tcPr>
            <w:tcW w:w="1296" w:type="dxa"/>
          </w:tcPr>
          <w:p w14:paraId="7E97896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67F31E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54B3C8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2B7609F" w14:textId="77777777" w:rsidTr="78A22345">
        <w:trPr>
          <w:trHeight w:val="261"/>
        </w:trPr>
        <w:tc>
          <w:tcPr>
            <w:tcW w:w="1296" w:type="dxa"/>
          </w:tcPr>
          <w:p w14:paraId="0C68446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1715DEF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26FCFE6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6DF71FE" w14:textId="77777777" w:rsidTr="78A22345">
        <w:trPr>
          <w:trHeight w:val="261"/>
        </w:trPr>
        <w:tc>
          <w:tcPr>
            <w:tcW w:w="1296" w:type="dxa"/>
          </w:tcPr>
          <w:p w14:paraId="600292F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DCE154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103EDE3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C606B1A" w14:textId="77777777" w:rsidTr="78A22345">
        <w:trPr>
          <w:trHeight w:val="261"/>
        </w:trPr>
        <w:tc>
          <w:tcPr>
            <w:tcW w:w="1296" w:type="dxa"/>
          </w:tcPr>
          <w:p w14:paraId="5524F5D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05F8076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31CA63B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B4AA1E8" w14:textId="77777777" w:rsidTr="78A22345">
        <w:trPr>
          <w:trHeight w:val="261"/>
        </w:trPr>
        <w:tc>
          <w:tcPr>
            <w:tcW w:w="1296" w:type="dxa"/>
          </w:tcPr>
          <w:p w14:paraId="59F9957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6E6F77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78B4631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7FC1368" w14:textId="77777777" w:rsidTr="78A22345">
        <w:trPr>
          <w:trHeight w:val="246"/>
        </w:trPr>
        <w:tc>
          <w:tcPr>
            <w:tcW w:w="1296" w:type="dxa"/>
          </w:tcPr>
          <w:p w14:paraId="39320372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53" w:type="dxa"/>
          </w:tcPr>
          <w:p w14:paraId="4EBAEECD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89" w:type="dxa"/>
          </w:tcPr>
          <w:p w14:paraId="55B1FB21" w14:textId="77777777" w:rsidR="00446E21" w:rsidRPr="009429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00F49496" w14:textId="77777777" w:rsidTr="78A22345">
        <w:trPr>
          <w:trHeight w:val="246"/>
        </w:trPr>
        <w:tc>
          <w:tcPr>
            <w:tcW w:w="1296" w:type="dxa"/>
          </w:tcPr>
          <w:p w14:paraId="0C813E4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3" w:type="dxa"/>
          </w:tcPr>
          <w:p w14:paraId="553EAD7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89" w:type="dxa"/>
          </w:tcPr>
          <w:p w14:paraId="498B52C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41F4F99C" w14:textId="77777777" w:rsidR="004C09E4" w:rsidRPr="009429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94291F" w14:paraId="3B107198" w14:textId="77777777" w:rsidTr="00FB1C51">
        <w:tc>
          <w:tcPr>
            <w:tcW w:w="9628" w:type="dxa"/>
          </w:tcPr>
          <w:p w14:paraId="6E18BB93" w14:textId="77777777" w:rsidR="004C09E4" w:rsidRPr="009429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45E0DCE7" w14:textId="10B2D3CC" w:rsidR="004C09E4" w:rsidRPr="00950FC9" w:rsidRDefault="004C09E4" w:rsidP="00950FC9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</w:t>
            </w:r>
            <w:r w:rsidR="00EB5042" w:rsidRPr="0094291F">
              <w:rPr>
                <w:rFonts w:asciiTheme="majorHAnsi" w:hAnsiTheme="majorHAnsi" w:cstheme="majorHAnsi"/>
              </w:rPr>
              <w:t xml:space="preserve">/ VALMISTUSVAIHEET </w:t>
            </w:r>
            <w:r w:rsidR="00950FC9">
              <w:rPr>
                <w:rFonts w:asciiTheme="majorHAnsi" w:hAnsiTheme="majorHAnsi" w:cstheme="majorHAnsi"/>
              </w:rPr>
              <w:t>PREPARING STEPS</w:t>
            </w:r>
          </w:p>
          <w:p w14:paraId="5E877656" w14:textId="77777777" w:rsidR="004C09E4" w:rsidRPr="009429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0DD3BB14" w14:textId="76A43A6B" w:rsidR="004C09E4" w:rsidRPr="0094291F" w:rsidRDefault="004C09E4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0EBCAF15" w14:textId="1561FF21" w:rsidR="004C09E4" w:rsidRPr="0094291F" w:rsidRDefault="004C09E4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6B8549F6" w14:textId="5BCCDFE1" w:rsidR="00976308" w:rsidRPr="0094291F" w:rsidRDefault="00976308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5DB5B399" w14:textId="24F6724B" w:rsidR="00976308" w:rsidRPr="0094291F" w:rsidRDefault="00976308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1D8B654A" w14:textId="0C49B5CF" w:rsidR="00976308" w:rsidRPr="0094291F" w:rsidRDefault="00976308" w:rsidP="00976308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779570AC" w14:textId="77777777" w:rsidR="004C09E4" w:rsidRPr="009429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0217F706" w14:textId="6C6C52DB" w:rsidR="004C09E4" w:rsidRPr="0094291F" w:rsidRDefault="004C09E4" w:rsidP="00E83222">
      <w:pPr>
        <w:spacing w:after="0"/>
        <w:rPr>
          <w:rFonts w:asciiTheme="majorHAnsi" w:hAnsiTheme="majorHAnsi" w:cstheme="majorHAnsi"/>
        </w:rPr>
      </w:pPr>
    </w:p>
    <w:p w14:paraId="1C8D6AF4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78C79B7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926B3D9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1763352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F3975DC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1826DE4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E8BEAA5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9720B1A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68E2022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DF5B0E3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7FEA29D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F01827F" w14:textId="547222F4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541CCE3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CDB23D0" w14:textId="0EB0C0F2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11287F5" w14:textId="0EF673FD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FCC5AF2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90367EA" w14:textId="77777777" w:rsidR="00F73A51" w:rsidRDefault="00F73A51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592B3D4" w14:textId="77777777" w:rsidR="00F73A51" w:rsidRDefault="00F73A51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260D46E" w14:textId="77777777" w:rsidR="00F73A51" w:rsidRDefault="00F73A51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7173AC9" w14:textId="43741AF6" w:rsidR="78A22345" w:rsidRPr="009429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t>Annoksen komponentti 3</w:t>
      </w:r>
      <w:r w:rsidR="00770C04">
        <w:rPr>
          <w:rFonts w:asciiTheme="majorHAnsi" w:hAnsiTheme="majorHAnsi" w:cstheme="majorHAnsi"/>
          <w:b/>
          <w:bCs/>
        </w:rPr>
        <w:t xml:space="preserve"> </w:t>
      </w:r>
      <w:r w:rsidR="00970B49" w:rsidRPr="00970B49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en-GB"/>
        </w:rPr>
        <w:t>I</w:t>
      </w:r>
      <w:r w:rsidR="00770C04" w:rsidRPr="00970B49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en-GB"/>
        </w:rPr>
        <w:t>ngredients</w:t>
      </w:r>
    </w:p>
    <w:p w14:paraId="623402F9" w14:textId="7C7F8923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p w14:paraId="623B6468" w14:textId="79A694DA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94291F" w14:paraId="1833D71A" w14:textId="77777777" w:rsidTr="78A22345">
        <w:trPr>
          <w:trHeight w:val="270"/>
        </w:trPr>
        <w:tc>
          <w:tcPr>
            <w:tcW w:w="1280" w:type="dxa"/>
            <w:shd w:val="clear" w:color="auto" w:fill="FFF2CC" w:themeFill="accent4" w:themeFillTint="33"/>
          </w:tcPr>
          <w:p w14:paraId="35C6F26C" w14:textId="77777777" w:rsidR="00446E21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  <w:p w14:paraId="67192AFF" w14:textId="2C4EEA4F" w:rsidR="00950FC9" w:rsidRPr="0094291F" w:rsidRDefault="00950FC9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Quantity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3D450896" w14:textId="77777777" w:rsidR="00446E21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  <w:p w14:paraId="4B9363DC" w14:textId="516B6307" w:rsidR="00950FC9" w:rsidRPr="0094291F" w:rsidRDefault="00950FC9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it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14EFA508" w14:textId="77777777" w:rsidR="00950FC9" w:rsidRDefault="78A22345" w:rsidP="78A2234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en-GB"/>
              </w:rPr>
            </w:pPr>
            <w:r w:rsidRPr="0094291F">
              <w:rPr>
                <w:rFonts w:asciiTheme="majorHAnsi" w:hAnsiTheme="majorHAnsi" w:cstheme="majorHAnsi"/>
                <w:bCs/>
              </w:rPr>
              <w:t>Ainesosat</w:t>
            </w:r>
            <w:r w:rsidR="00770C0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en-GB"/>
              </w:rPr>
              <w:t xml:space="preserve"> </w:t>
            </w:r>
          </w:p>
          <w:p w14:paraId="4B3A574C" w14:textId="779058E8" w:rsidR="00446E21" w:rsidRPr="0094291F" w:rsidRDefault="00950FC9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50FC9">
              <w:rPr>
                <w:rFonts w:asciiTheme="majorHAnsi" w:eastAsia="Times New Roman" w:hAnsiTheme="majorHAnsi" w:cstheme="majorHAnsi"/>
                <w:lang w:val="en-US" w:eastAsia="en-GB"/>
              </w:rPr>
              <w:t>I</w:t>
            </w:r>
            <w:r w:rsidR="00770C04" w:rsidRPr="00950FC9">
              <w:rPr>
                <w:rFonts w:asciiTheme="majorHAnsi" w:eastAsia="Times New Roman" w:hAnsiTheme="majorHAnsi" w:cstheme="majorHAnsi"/>
                <w:lang w:val="en-US" w:eastAsia="en-GB"/>
              </w:rPr>
              <w:t>ngredients</w:t>
            </w:r>
          </w:p>
        </w:tc>
      </w:tr>
      <w:tr w:rsidR="00446E21" w:rsidRPr="0094291F" w14:paraId="12491728" w14:textId="77777777" w:rsidTr="78A22345">
        <w:trPr>
          <w:trHeight w:val="255"/>
        </w:trPr>
        <w:tc>
          <w:tcPr>
            <w:tcW w:w="1280" w:type="dxa"/>
          </w:tcPr>
          <w:p w14:paraId="17CFC7C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92FF42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74F24F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807F8E4" w14:textId="77777777" w:rsidTr="78A22345">
        <w:trPr>
          <w:trHeight w:val="255"/>
        </w:trPr>
        <w:tc>
          <w:tcPr>
            <w:tcW w:w="1280" w:type="dxa"/>
          </w:tcPr>
          <w:p w14:paraId="190A18B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362433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0AFEC4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82EB80A" w14:textId="77777777" w:rsidTr="78A22345">
        <w:trPr>
          <w:trHeight w:val="255"/>
        </w:trPr>
        <w:tc>
          <w:tcPr>
            <w:tcW w:w="1280" w:type="dxa"/>
          </w:tcPr>
          <w:p w14:paraId="64E43D4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0F111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B005E4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AC9DC0B" w14:textId="77777777" w:rsidTr="78A22345">
        <w:trPr>
          <w:trHeight w:val="255"/>
        </w:trPr>
        <w:tc>
          <w:tcPr>
            <w:tcW w:w="1280" w:type="dxa"/>
          </w:tcPr>
          <w:p w14:paraId="3357527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80287C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1B2FE1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FACD9FC" w14:textId="77777777" w:rsidTr="78A22345">
        <w:trPr>
          <w:trHeight w:val="255"/>
        </w:trPr>
        <w:tc>
          <w:tcPr>
            <w:tcW w:w="1280" w:type="dxa"/>
          </w:tcPr>
          <w:p w14:paraId="3D0B743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B76CAE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CDB99E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4FC1559" w14:textId="77777777" w:rsidTr="78A22345">
        <w:trPr>
          <w:trHeight w:val="270"/>
        </w:trPr>
        <w:tc>
          <w:tcPr>
            <w:tcW w:w="1280" w:type="dxa"/>
          </w:tcPr>
          <w:p w14:paraId="05337DE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72BDB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90D0EC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5E1F83B" w14:textId="77777777" w:rsidTr="78A22345">
        <w:trPr>
          <w:trHeight w:val="255"/>
        </w:trPr>
        <w:tc>
          <w:tcPr>
            <w:tcW w:w="1280" w:type="dxa"/>
          </w:tcPr>
          <w:p w14:paraId="65CBCE3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6B43BB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0536798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A3D709F" w14:textId="77777777" w:rsidTr="78A22345">
        <w:trPr>
          <w:trHeight w:val="255"/>
        </w:trPr>
        <w:tc>
          <w:tcPr>
            <w:tcW w:w="1280" w:type="dxa"/>
          </w:tcPr>
          <w:p w14:paraId="18FCB96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260EF8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1DB6EF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78AD711" w14:textId="77777777" w:rsidTr="78A22345">
        <w:trPr>
          <w:trHeight w:val="270"/>
        </w:trPr>
        <w:tc>
          <w:tcPr>
            <w:tcW w:w="1280" w:type="dxa"/>
          </w:tcPr>
          <w:p w14:paraId="42164AA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C3A6F5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5401C4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0CEC069" w14:textId="77777777" w:rsidTr="78A22345">
        <w:trPr>
          <w:trHeight w:val="255"/>
        </w:trPr>
        <w:tc>
          <w:tcPr>
            <w:tcW w:w="1280" w:type="dxa"/>
          </w:tcPr>
          <w:p w14:paraId="2469953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18F654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816E15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C81C44A" w14:textId="77777777" w:rsidTr="78A22345">
        <w:trPr>
          <w:trHeight w:val="270"/>
        </w:trPr>
        <w:tc>
          <w:tcPr>
            <w:tcW w:w="1280" w:type="dxa"/>
          </w:tcPr>
          <w:p w14:paraId="26B849C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06F2EB4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010B87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F0EBF3A" w14:textId="77777777" w:rsidTr="78A22345">
        <w:trPr>
          <w:trHeight w:val="270"/>
        </w:trPr>
        <w:tc>
          <w:tcPr>
            <w:tcW w:w="1280" w:type="dxa"/>
          </w:tcPr>
          <w:p w14:paraId="6954058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765D4A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5FB26D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167DFB0" w14:textId="77777777" w:rsidTr="78A22345">
        <w:trPr>
          <w:trHeight w:val="270"/>
        </w:trPr>
        <w:tc>
          <w:tcPr>
            <w:tcW w:w="1280" w:type="dxa"/>
          </w:tcPr>
          <w:p w14:paraId="73CB173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145AE3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BDD3C8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8E4EFBA" w14:textId="77777777" w:rsidTr="78A22345">
        <w:trPr>
          <w:trHeight w:val="270"/>
        </w:trPr>
        <w:tc>
          <w:tcPr>
            <w:tcW w:w="1280" w:type="dxa"/>
          </w:tcPr>
          <w:p w14:paraId="58FD11D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FA25A1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4D05F4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FAFF4AC" w14:textId="77777777" w:rsidTr="78A22345">
        <w:trPr>
          <w:trHeight w:val="255"/>
        </w:trPr>
        <w:tc>
          <w:tcPr>
            <w:tcW w:w="1280" w:type="dxa"/>
          </w:tcPr>
          <w:p w14:paraId="01CD9C00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47E64EFE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37B5ACB9" w14:textId="77777777" w:rsidR="00446E21" w:rsidRPr="009429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27F2B40C" w14:textId="77777777" w:rsidTr="78A22345">
        <w:trPr>
          <w:trHeight w:val="255"/>
        </w:trPr>
        <w:tc>
          <w:tcPr>
            <w:tcW w:w="1280" w:type="dxa"/>
          </w:tcPr>
          <w:p w14:paraId="2C4A3E8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74E9FC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F76499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24F20A33" w14:textId="77777777" w:rsidR="004C09E4" w:rsidRPr="009429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94291F" w14:paraId="5E1197F5" w14:textId="77777777" w:rsidTr="00FB1C51">
        <w:tc>
          <w:tcPr>
            <w:tcW w:w="9628" w:type="dxa"/>
          </w:tcPr>
          <w:p w14:paraId="747E1832" w14:textId="77777777" w:rsidR="004C09E4" w:rsidRPr="009429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3773F700" w14:textId="77777777" w:rsidR="00950FC9" w:rsidRPr="0094291F" w:rsidRDefault="00EB5042" w:rsidP="00950FC9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/ VALMISTUSVAIHEET </w:t>
            </w:r>
            <w:r w:rsidR="00950FC9">
              <w:rPr>
                <w:rFonts w:asciiTheme="majorHAnsi" w:hAnsiTheme="majorHAnsi" w:cstheme="majorHAnsi"/>
              </w:rPr>
              <w:t>PREPARING STEPS</w:t>
            </w:r>
          </w:p>
          <w:p w14:paraId="66E6ED69" w14:textId="76D7962F" w:rsidR="00EB5042" w:rsidRPr="0094291F" w:rsidRDefault="00EB5042" w:rsidP="00EB5042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72E846AB" w14:textId="77777777" w:rsidR="004C09E4" w:rsidRPr="009429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3EC0734" w14:textId="77E6D1E9" w:rsidR="004C09E4" w:rsidRPr="0094291F" w:rsidRDefault="004C09E4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20DD441D" w14:textId="15765EF5" w:rsidR="004C09E4" w:rsidRPr="0094291F" w:rsidRDefault="004C09E4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</w:t>
            </w:r>
            <w:r w:rsidR="00976308" w:rsidRPr="0094291F">
              <w:rPr>
                <w:rFonts w:asciiTheme="majorHAnsi" w:hAnsiTheme="majorHAnsi" w:cstheme="majorHAnsi"/>
              </w:rPr>
              <w:t>x</w:t>
            </w:r>
          </w:p>
          <w:p w14:paraId="7925AB73" w14:textId="28BC70E3" w:rsidR="00976308" w:rsidRPr="0094291F" w:rsidRDefault="00976308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0438157" w14:textId="2BCB539E" w:rsidR="00976308" w:rsidRPr="0094291F" w:rsidRDefault="00976308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3253A446" w14:textId="73909FD2" w:rsidR="00976308" w:rsidRPr="0094291F" w:rsidRDefault="00976308" w:rsidP="00976308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38AC76D" w14:textId="77777777" w:rsidR="004C09E4" w:rsidRPr="009429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133F62E" w14:textId="71783952" w:rsidR="004C09E4" w:rsidRPr="0094291F" w:rsidRDefault="004C09E4" w:rsidP="78A22345">
      <w:pPr>
        <w:spacing w:after="0"/>
        <w:rPr>
          <w:rFonts w:asciiTheme="majorHAnsi" w:hAnsiTheme="majorHAnsi" w:cstheme="majorHAnsi"/>
        </w:rPr>
      </w:pPr>
    </w:p>
    <w:p w14:paraId="35EB7D6D" w14:textId="0E50356D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br/>
      </w:r>
    </w:p>
    <w:p w14:paraId="361E4D12" w14:textId="437F876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E7A486C" w14:textId="04390E16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BDE13F9" w14:textId="31B0F0DA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C14BA47" w14:textId="723B22E3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1B64A49" w14:textId="294CBB0C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FB07DBE" w14:textId="30D4DFAE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195E136" w14:textId="1DEDCE01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704B9BB" w14:textId="1B560BB5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4F0BF140" w14:textId="39B3DA96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7366AEE" w14:textId="7DB122B2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8CF8C8" w14:textId="1ECE7045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38FF39B" w14:textId="648151B4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02862C5" w14:textId="77777777" w:rsidR="00976308" w:rsidRPr="0094291F" w:rsidRDefault="00976308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186331" w14:textId="50DB70D9" w:rsidR="78A22345" w:rsidRPr="0094291F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lastRenderedPageBreak/>
        <w:t>Annoksen komponentti 4</w:t>
      </w:r>
      <w:r w:rsidR="00770C04">
        <w:rPr>
          <w:rFonts w:asciiTheme="majorHAnsi" w:hAnsiTheme="majorHAnsi" w:cstheme="majorHAnsi"/>
          <w:b/>
          <w:bCs/>
        </w:rPr>
        <w:t xml:space="preserve"> </w:t>
      </w:r>
      <w:r w:rsidR="00970B49" w:rsidRPr="00970B49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en-GB"/>
        </w:rPr>
        <w:t>I</w:t>
      </w:r>
      <w:r w:rsidR="00770C04" w:rsidRPr="00970B49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en-GB"/>
        </w:rPr>
        <w:t>ngredients</w:t>
      </w:r>
    </w:p>
    <w:p w14:paraId="2625D9D8" w14:textId="6E57C1C7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279"/>
        <w:gridCol w:w="1236"/>
        <w:gridCol w:w="7092"/>
      </w:tblGrid>
      <w:tr w:rsidR="00446E21" w:rsidRPr="0094291F" w14:paraId="7640F134" w14:textId="77777777" w:rsidTr="78A22345">
        <w:trPr>
          <w:trHeight w:val="268"/>
        </w:trPr>
        <w:tc>
          <w:tcPr>
            <w:tcW w:w="1279" w:type="dxa"/>
            <w:shd w:val="clear" w:color="auto" w:fill="FFF2CC" w:themeFill="accent4" w:themeFillTint="33"/>
          </w:tcPr>
          <w:p w14:paraId="2CFE25DD" w14:textId="77777777" w:rsidR="00446E21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  <w:p w14:paraId="2E67CB85" w14:textId="2CFF533F" w:rsidR="00950FC9" w:rsidRPr="0094291F" w:rsidRDefault="00950FC9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Quantity</w:t>
            </w:r>
          </w:p>
        </w:tc>
        <w:tc>
          <w:tcPr>
            <w:tcW w:w="1236" w:type="dxa"/>
            <w:shd w:val="clear" w:color="auto" w:fill="FFF2CC" w:themeFill="accent4" w:themeFillTint="33"/>
          </w:tcPr>
          <w:p w14:paraId="0189EEEE" w14:textId="77777777" w:rsidR="00446E21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  <w:p w14:paraId="5EF787D4" w14:textId="51DC5B61" w:rsidR="00950FC9" w:rsidRPr="0094291F" w:rsidRDefault="00950FC9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it</w:t>
            </w:r>
          </w:p>
        </w:tc>
        <w:tc>
          <w:tcPr>
            <w:tcW w:w="7092" w:type="dxa"/>
            <w:shd w:val="clear" w:color="auto" w:fill="FFF2CC" w:themeFill="accent4" w:themeFillTint="33"/>
          </w:tcPr>
          <w:p w14:paraId="3C9DF59F" w14:textId="77777777" w:rsidR="00950FC9" w:rsidRDefault="78A22345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Ainesosat</w:t>
            </w:r>
            <w:r w:rsidR="00770C04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2447EC4C" w14:textId="1AB56986" w:rsidR="00446E21" w:rsidRPr="0094291F" w:rsidRDefault="00950FC9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50FC9">
              <w:rPr>
                <w:rFonts w:asciiTheme="majorHAnsi" w:hAnsiTheme="majorHAnsi" w:cstheme="majorHAnsi"/>
                <w:bCs/>
                <w:sz w:val="21"/>
                <w:szCs w:val="21"/>
              </w:rPr>
              <w:t>I</w:t>
            </w:r>
            <w:proofErr w:type="spellStart"/>
            <w:r w:rsidR="00770C04" w:rsidRPr="00950FC9">
              <w:rPr>
                <w:rFonts w:asciiTheme="majorHAnsi" w:eastAsia="Times New Roman" w:hAnsiTheme="majorHAnsi" w:cstheme="majorHAnsi"/>
                <w:lang w:val="en-US" w:eastAsia="en-GB"/>
              </w:rPr>
              <w:t>ngredients</w:t>
            </w:r>
            <w:proofErr w:type="spellEnd"/>
          </w:p>
        </w:tc>
      </w:tr>
      <w:tr w:rsidR="00446E21" w:rsidRPr="0094291F" w14:paraId="31EC98D6" w14:textId="77777777" w:rsidTr="78A22345">
        <w:trPr>
          <w:trHeight w:val="254"/>
        </w:trPr>
        <w:tc>
          <w:tcPr>
            <w:tcW w:w="1279" w:type="dxa"/>
          </w:tcPr>
          <w:p w14:paraId="347250A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08DCF3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2680AFF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BB587FA" w14:textId="77777777" w:rsidTr="78A22345">
        <w:trPr>
          <w:trHeight w:val="254"/>
        </w:trPr>
        <w:tc>
          <w:tcPr>
            <w:tcW w:w="1279" w:type="dxa"/>
          </w:tcPr>
          <w:p w14:paraId="5CB0235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6C493D3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754650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3FD474F" w14:textId="77777777" w:rsidTr="78A22345">
        <w:trPr>
          <w:trHeight w:val="254"/>
        </w:trPr>
        <w:tc>
          <w:tcPr>
            <w:tcW w:w="1279" w:type="dxa"/>
          </w:tcPr>
          <w:p w14:paraId="0E2E5D0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3B2F1B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859B18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76A4CED3" w14:textId="77777777" w:rsidTr="78A22345">
        <w:trPr>
          <w:trHeight w:val="254"/>
        </w:trPr>
        <w:tc>
          <w:tcPr>
            <w:tcW w:w="1279" w:type="dxa"/>
          </w:tcPr>
          <w:p w14:paraId="56A5A0C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B15CE8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1D22A1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CA250B2" w14:textId="77777777" w:rsidTr="78A22345">
        <w:trPr>
          <w:trHeight w:val="254"/>
        </w:trPr>
        <w:tc>
          <w:tcPr>
            <w:tcW w:w="1279" w:type="dxa"/>
          </w:tcPr>
          <w:p w14:paraId="2B9F702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1E9DC67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3506456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1B29365" w14:textId="77777777" w:rsidTr="78A22345">
        <w:trPr>
          <w:trHeight w:val="268"/>
        </w:trPr>
        <w:tc>
          <w:tcPr>
            <w:tcW w:w="1279" w:type="dxa"/>
          </w:tcPr>
          <w:p w14:paraId="09FE9E4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080B971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D0E893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B607B1B" w14:textId="77777777" w:rsidTr="78A22345">
        <w:trPr>
          <w:trHeight w:val="254"/>
        </w:trPr>
        <w:tc>
          <w:tcPr>
            <w:tcW w:w="1279" w:type="dxa"/>
          </w:tcPr>
          <w:p w14:paraId="0ACD34B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7D6B9AE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DBA9E8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0BA78F4" w14:textId="77777777" w:rsidTr="78A22345">
        <w:trPr>
          <w:trHeight w:val="254"/>
        </w:trPr>
        <w:tc>
          <w:tcPr>
            <w:tcW w:w="1279" w:type="dxa"/>
          </w:tcPr>
          <w:p w14:paraId="1F5FA16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32BF1FF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1CAC155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5A4428C" w14:textId="77777777" w:rsidTr="78A22345">
        <w:trPr>
          <w:trHeight w:val="268"/>
        </w:trPr>
        <w:tc>
          <w:tcPr>
            <w:tcW w:w="1279" w:type="dxa"/>
          </w:tcPr>
          <w:p w14:paraId="5CBEE8C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2F506B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43F9EA7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FE59BAB" w14:textId="77777777" w:rsidTr="78A22345">
        <w:trPr>
          <w:trHeight w:val="254"/>
        </w:trPr>
        <w:tc>
          <w:tcPr>
            <w:tcW w:w="1279" w:type="dxa"/>
          </w:tcPr>
          <w:p w14:paraId="6999EFF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197C14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098E372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51A2D2A" w14:textId="77777777" w:rsidTr="78A22345">
        <w:trPr>
          <w:trHeight w:val="268"/>
        </w:trPr>
        <w:tc>
          <w:tcPr>
            <w:tcW w:w="1279" w:type="dxa"/>
          </w:tcPr>
          <w:p w14:paraId="1691CF2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72C5EC4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6886593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3F4D042" w14:textId="77777777" w:rsidTr="78A22345">
        <w:trPr>
          <w:trHeight w:val="268"/>
        </w:trPr>
        <w:tc>
          <w:tcPr>
            <w:tcW w:w="1279" w:type="dxa"/>
          </w:tcPr>
          <w:p w14:paraId="584359F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2ADFD51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2EEE385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4EDC1BC" w14:textId="77777777" w:rsidTr="78A22345">
        <w:trPr>
          <w:trHeight w:val="268"/>
        </w:trPr>
        <w:tc>
          <w:tcPr>
            <w:tcW w:w="1279" w:type="dxa"/>
          </w:tcPr>
          <w:p w14:paraId="61E6153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2C9DE3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61AA7F9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64560CB" w14:textId="77777777" w:rsidTr="78A22345">
        <w:trPr>
          <w:trHeight w:val="268"/>
        </w:trPr>
        <w:tc>
          <w:tcPr>
            <w:tcW w:w="1279" w:type="dxa"/>
          </w:tcPr>
          <w:p w14:paraId="102E292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55ECBD0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5439538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5F32ACC" w14:textId="77777777" w:rsidTr="78A22345">
        <w:trPr>
          <w:trHeight w:val="254"/>
        </w:trPr>
        <w:tc>
          <w:tcPr>
            <w:tcW w:w="1279" w:type="dxa"/>
          </w:tcPr>
          <w:p w14:paraId="1E9F18ED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6" w:type="dxa"/>
          </w:tcPr>
          <w:p w14:paraId="588BF305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092" w:type="dxa"/>
          </w:tcPr>
          <w:p w14:paraId="19E73544" w14:textId="77777777" w:rsidR="00446E21" w:rsidRPr="009429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27FCC293" w14:textId="77777777" w:rsidTr="78A22345">
        <w:trPr>
          <w:trHeight w:val="254"/>
        </w:trPr>
        <w:tc>
          <w:tcPr>
            <w:tcW w:w="1279" w:type="dxa"/>
          </w:tcPr>
          <w:p w14:paraId="6CBDBDA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6" w:type="dxa"/>
          </w:tcPr>
          <w:p w14:paraId="4622B9C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2" w:type="dxa"/>
          </w:tcPr>
          <w:p w14:paraId="1DAA43EE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26C15553" w14:textId="77777777" w:rsidR="004C09E4" w:rsidRPr="009429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94291F" w14:paraId="161E6E92" w14:textId="77777777" w:rsidTr="00FB1C51">
        <w:tc>
          <w:tcPr>
            <w:tcW w:w="9628" w:type="dxa"/>
          </w:tcPr>
          <w:p w14:paraId="61F31569" w14:textId="77777777" w:rsidR="004C09E4" w:rsidRPr="009429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29E1B62D" w14:textId="0F7BF001" w:rsidR="0059660C" w:rsidRPr="00950FC9" w:rsidRDefault="00EB5042" w:rsidP="00950FC9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/ VALMISTUSVAIHEET </w:t>
            </w:r>
            <w:r w:rsidR="00950FC9">
              <w:rPr>
                <w:rFonts w:asciiTheme="majorHAnsi" w:hAnsiTheme="majorHAnsi" w:cstheme="majorHAnsi"/>
              </w:rPr>
              <w:t>PREPARING STEPS</w:t>
            </w:r>
          </w:p>
          <w:p w14:paraId="2DD6FC19" w14:textId="77777777" w:rsidR="0059660C" w:rsidRPr="0094291F" w:rsidRDefault="0059660C" w:rsidP="00976308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81D3DB0" w14:textId="52F31F28" w:rsidR="0059660C" w:rsidRPr="009429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74D47A9A" w14:textId="77777777" w:rsidR="0059660C" w:rsidRPr="009429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167054D8" w14:textId="77777777" w:rsidR="0059660C" w:rsidRPr="009429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E738F59" w14:textId="77777777" w:rsidR="0059660C" w:rsidRPr="009429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24F41F7" w14:textId="77777777" w:rsidR="0059660C" w:rsidRPr="0094291F" w:rsidRDefault="0059660C" w:rsidP="0059660C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2A60519" w14:textId="77777777" w:rsidR="004C09E4" w:rsidRPr="009429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2C3BED4F" w14:textId="120BC68B" w:rsidR="004C09E4" w:rsidRPr="0094291F" w:rsidRDefault="004C09E4" w:rsidP="78A22345">
      <w:pPr>
        <w:spacing w:after="0"/>
        <w:rPr>
          <w:rFonts w:asciiTheme="majorHAnsi" w:hAnsiTheme="majorHAnsi" w:cstheme="majorHAnsi"/>
        </w:rPr>
      </w:pPr>
    </w:p>
    <w:p w14:paraId="1D916696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A4F1D0E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E865CF1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7AA4DAF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4013A98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AB6873E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94BDB97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80C80E4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78955BA2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3C5A938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3AE36FA" w14:textId="77777777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23D34E73" w14:textId="43D56E34" w:rsidR="0059660C" w:rsidRPr="0094291F" w:rsidRDefault="0059660C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BD706EC" w14:textId="77777777" w:rsidR="00950FC9" w:rsidRDefault="00950FC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E7DE0E2" w14:textId="77777777" w:rsidR="00970B49" w:rsidRDefault="00970B4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3DACFA80" w14:textId="77777777" w:rsidR="00970B49" w:rsidRDefault="00970B4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605475FF" w14:textId="77777777" w:rsidR="00970B49" w:rsidRDefault="00970B4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5C7CDBCC" w14:textId="77777777" w:rsidR="00970B49" w:rsidRDefault="00970B4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1D3106B6" w14:textId="77777777" w:rsidR="00970B49" w:rsidRDefault="00970B49" w:rsidP="78A22345">
      <w:pPr>
        <w:spacing w:after="0"/>
        <w:rPr>
          <w:rFonts w:asciiTheme="majorHAnsi" w:hAnsiTheme="majorHAnsi" w:cstheme="majorHAnsi"/>
          <w:b/>
          <w:bCs/>
        </w:rPr>
      </w:pPr>
    </w:p>
    <w:p w14:paraId="0F005E68" w14:textId="3D08FF25" w:rsidR="78A22345" w:rsidRPr="00970B49" w:rsidRDefault="78A22345" w:rsidP="78A22345">
      <w:pPr>
        <w:spacing w:after="0"/>
        <w:rPr>
          <w:rFonts w:asciiTheme="majorHAnsi" w:hAnsiTheme="majorHAnsi" w:cstheme="majorHAnsi"/>
          <w:b/>
          <w:bCs/>
        </w:rPr>
      </w:pPr>
      <w:r w:rsidRPr="0094291F">
        <w:rPr>
          <w:rFonts w:asciiTheme="majorHAnsi" w:hAnsiTheme="majorHAnsi" w:cstheme="majorHAnsi"/>
          <w:b/>
          <w:bCs/>
        </w:rPr>
        <w:lastRenderedPageBreak/>
        <w:t>Annoksen komponentti 5</w:t>
      </w:r>
      <w:r w:rsidR="00770C04" w:rsidRPr="00770C04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 </w:t>
      </w:r>
      <w:r w:rsidR="00970B49" w:rsidRPr="00970B49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en-GB"/>
        </w:rPr>
        <w:t>I</w:t>
      </w:r>
      <w:r w:rsidR="00770C04" w:rsidRPr="00970B49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en-GB"/>
        </w:rPr>
        <w:t>ngredients</w:t>
      </w:r>
    </w:p>
    <w:p w14:paraId="67AB67E6" w14:textId="02DDDE30" w:rsidR="78A22345" w:rsidRPr="0094291F" w:rsidRDefault="78A22345" w:rsidP="78A22345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280"/>
        <w:gridCol w:w="1237"/>
        <w:gridCol w:w="7101"/>
      </w:tblGrid>
      <w:tr w:rsidR="00446E21" w:rsidRPr="0094291F" w14:paraId="5CEADFFC" w14:textId="77777777" w:rsidTr="78A22345">
        <w:trPr>
          <w:trHeight w:val="272"/>
        </w:trPr>
        <w:tc>
          <w:tcPr>
            <w:tcW w:w="1280" w:type="dxa"/>
            <w:shd w:val="clear" w:color="auto" w:fill="FFF2CC" w:themeFill="accent4" w:themeFillTint="33"/>
          </w:tcPr>
          <w:p w14:paraId="0DAD1521" w14:textId="77777777" w:rsidR="00446E21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Määrä</w:t>
            </w:r>
          </w:p>
          <w:p w14:paraId="7388D254" w14:textId="44104B56" w:rsidR="00950FC9" w:rsidRPr="0094291F" w:rsidRDefault="00950FC9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Quantity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304B9E34" w14:textId="77777777" w:rsidR="00446E21" w:rsidRDefault="00446E21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4291F">
              <w:rPr>
                <w:rFonts w:asciiTheme="majorHAnsi" w:hAnsiTheme="majorHAnsi" w:cstheme="majorHAnsi"/>
                <w:bCs/>
              </w:rPr>
              <w:t>Yksikkö</w:t>
            </w:r>
          </w:p>
          <w:p w14:paraId="62F9DB19" w14:textId="3AC263E8" w:rsidR="00950FC9" w:rsidRPr="0094291F" w:rsidRDefault="00950FC9" w:rsidP="00FB1C51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it</w:t>
            </w:r>
          </w:p>
        </w:tc>
        <w:tc>
          <w:tcPr>
            <w:tcW w:w="7101" w:type="dxa"/>
            <w:shd w:val="clear" w:color="auto" w:fill="FFF2CC" w:themeFill="accent4" w:themeFillTint="33"/>
          </w:tcPr>
          <w:p w14:paraId="0FB0D620" w14:textId="77777777" w:rsidR="00950FC9" w:rsidRDefault="78A22345" w:rsidP="78A2234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en-GB"/>
              </w:rPr>
            </w:pPr>
            <w:r w:rsidRPr="0094291F">
              <w:rPr>
                <w:rFonts w:asciiTheme="majorHAnsi" w:hAnsiTheme="majorHAnsi" w:cstheme="majorHAnsi"/>
                <w:bCs/>
              </w:rPr>
              <w:t>Ainesosat</w:t>
            </w:r>
            <w:r w:rsidR="00770C04">
              <w:rPr>
                <w:rFonts w:asciiTheme="majorHAnsi" w:eastAsia="Times New Roman" w:hAnsiTheme="majorHAnsi" w:cstheme="majorHAnsi"/>
                <w:sz w:val="24"/>
                <w:szCs w:val="24"/>
                <w:lang w:val="en-US" w:eastAsia="en-GB"/>
              </w:rPr>
              <w:t xml:space="preserve"> </w:t>
            </w:r>
          </w:p>
          <w:p w14:paraId="7994CF8A" w14:textId="15E4C00C" w:rsidR="00446E21" w:rsidRPr="0094291F" w:rsidRDefault="00950FC9" w:rsidP="78A22345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950FC9">
              <w:rPr>
                <w:rFonts w:asciiTheme="majorHAnsi" w:eastAsia="Times New Roman" w:hAnsiTheme="majorHAnsi" w:cstheme="majorHAnsi"/>
                <w:lang w:val="en-US" w:eastAsia="en-GB"/>
              </w:rPr>
              <w:t>I</w:t>
            </w:r>
            <w:r w:rsidR="00770C04" w:rsidRPr="00950FC9">
              <w:rPr>
                <w:rFonts w:asciiTheme="majorHAnsi" w:eastAsia="Times New Roman" w:hAnsiTheme="majorHAnsi" w:cstheme="majorHAnsi"/>
                <w:lang w:val="en-US" w:eastAsia="en-GB"/>
              </w:rPr>
              <w:t>ngredients</w:t>
            </w:r>
          </w:p>
        </w:tc>
      </w:tr>
      <w:tr w:rsidR="00446E21" w:rsidRPr="0094291F" w14:paraId="4E2DDCAD" w14:textId="77777777" w:rsidTr="78A22345">
        <w:trPr>
          <w:trHeight w:val="258"/>
        </w:trPr>
        <w:tc>
          <w:tcPr>
            <w:tcW w:w="1280" w:type="dxa"/>
          </w:tcPr>
          <w:p w14:paraId="399FB451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3ED5653D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E7D0B7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ACEBAD9" w14:textId="77777777" w:rsidTr="78A22345">
        <w:trPr>
          <w:trHeight w:val="258"/>
        </w:trPr>
        <w:tc>
          <w:tcPr>
            <w:tcW w:w="1280" w:type="dxa"/>
          </w:tcPr>
          <w:p w14:paraId="5077A9D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9BBAAD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E00411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B89ABE2" w14:textId="77777777" w:rsidTr="78A22345">
        <w:trPr>
          <w:trHeight w:val="258"/>
        </w:trPr>
        <w:tc>
          <w:tcPr>
            <w:tcW w:w="1280" w:type="dxa"/>
          </w:tcPr>
          <w:p w14:paraId="07E2CB1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294C91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FC1092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A350202" w14:textId="77777777" w:rsidTr="78A22345">
        <w:trPr>
          <w:trHeight w:val="258"/>
        </w:trPr>
        <w:tc>
          <w:tcPr>
            <w:tcW w:w="1280" w:type="dxa"/>
          </w:tcPr>
          <w:p w14:paraId="1B93E13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3337B8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876A21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435A16B" w14:textId="77777777" w:rsidTr="78A22345">
        <w:trPr>
          <w:trHeight w:val="258"/>
        </w:trPr>
        <w:tc>
          <w:tcPr>
            <w:tcW w:w="1280" w:type="dxa"/>
          </w:tcPr>
          <w:p w14:paraId="7E9ABC4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1136AAF2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5E6040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330D3468" w14:textId="77777777" w:rsidTr="78A22345">
        <w:trPr>
          <w:trHeight w:val="272"/>
        </w:trPr>
        <w:tc>
          <w:tcPr>
            <w:tcW w:w="1280" w:type="dxa"/>
          </w:tcPr>
          <w:p w14:paraId="687E38B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D53DE0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36A60B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181C967" w14:textId="77777777" w:rsidTr="78A22345">
        <w:trPr>
          <w:trHeight w:val="258"/>
        </w:trPr>
        <w:tc>
          <w:tcPr>
            <w:tcW w:w="1280" w:type="dxa"/>
          </w:tcPr>
          <w:p w14:paraId="1CA05126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D55F0B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19D9BF0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77CC24B" w14:textId="77777777" w:rsidTr="78A22345">
        <w:trPr>
          <w:trHeight w:val="258"/>
        </w:trPr>
        <w:tc>
          <w:tcPr>
            <w:tcW w:w="1280" w:type="dxa"/>
          </w:tcPr>
          <w:p w14:paraId="7B18632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71A10790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B5E9B6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F06D467" w14:textId="77777777" w:rsidTr="78A22345">
        <w:trPr>
          <w:trHeight w:val="272"/>
        </w:trPr>
        <w:tc>
          <w:tcPr>
            <w:tcW w:w="1280" w:type="dxa"/>
          </w:tcPr>
          <w:p w14:paraId="7836851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5E9CDF5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5E0CE05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6619CA32" w14:textId="77777777" w:rsidTr="78A22345">
        <w:trPr>
          <w:trHeight w:val="258"/>
        </w:trPr>
        <w:tc>
          <w:tcPr>
            <w:tcW w:w="1280" w:type="dxa"/>
          </w:tcPr>
          <w:p w14:paraId="340F3DB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7C0A96B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698673E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2611E77F" w14:textId="77777777" w:rsidTr="78A22345">
        <w:trPr>
          <w:trHeight w:val="272"/>
        </w:trPr>
        <w:tc>
          <w:tcPr>
            <w:tcW w:w="1280" w:type="dxa"/>
          </w:tcPr>
          <w:p w14:paraId="066ED97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599D3B7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BAE3AC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1D0636D7" w14:textId="77777777" w:rsidTr="78A22345">
        <w:trPr>
          <w:trHeight w:val="272"/>
        </w:trPr>
        <w:tc>
          <w:tcPr>
            <w:tcW w:w="1280" w:type="dxa"/>
          </w:tcPr>
          <w:p w14:paraId="17EAA8A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054433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28609A25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0A4C782D" w14:textId="77777777" w:rsidTr="78A22345">
        <w:trPr>
          <w:trHeight w:val="272"/>
        </w:trPr>
        <w:tc>
          <w:tcPr>
            <w:tcW w:w="1280" w:type="dxa"/>
          </w:tcPr>
          <w:p w14:paraId="12728ED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4FDE21B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769341B3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4C9DBB14" w14:textId="77777777" w:rsidTr="78A22345">
        <w:trPr>
          <w:trHeight w:val="272"/>
        </w:trPr>
        <w:tc>
          <w:tcPr>
            <w:tcW w:w="1280" w:type="dxa"/>
          </w:tcPr>
          <w:p w14:paraId="32AB0B79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66E3F27A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38A9292F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  <w:tr w:rsidR="00446E21" w:rsidRPr="0094291F" w14:paraId="53ABFB3C" w14:textId="77777777" w:rsidTr="78A22345">
        <w:trPr>
          <w:trHeight w:val="258"/>
        </w:trPr>
        <w:tc>
          <w:tcPr>
            <w:tcW w:w="1280" w:type="dxa"/>
          </w:tcPr>
          <w:p w14:paraId="5A1EC149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37" w:type="dxa"/>
          </w:tcPr>
          <w:p w14:paraId="68E9F13F" w14:textId="77777777" w:rsidR="00446E21" w:rsidRPr="0094291F" w:rsidRDefault="00446E21" w:rsidP="00FB1C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101" w:type="dxa"/>
          </w:tcPr>
          <w:p w14:paraId="2B3CB9AD" w14:textId="77777777" w:rsidR="00446E21" w:rsidRPr="0094291F" w:rsidRDefault="00446E21" w:rsidP="00FB1C51">
            <w:pPr>
              <w:rPr>
                <w:rFonts w:asciiTheme="majorHAnsi" w:eastAsia="Times New Roman" w:hAnsiTheme="majorHAnsi" w:cstheme="majorHAnsi"/>
                <w:lang w:eastAsia="fi-FI"/>
              </w:rPr>
            </w:pPr>
          </w:p>
        </w:tc>
      </w:tr>
      <w:tr w:rsidR="00446E21" w:rsidRPr="0094291F" w14:paraId="2FA3A594" w14:textId="77777777" w:rsidTr="78A22345">
        <w:trPr>
          <w:trHeight w:val="258"/>
        </w:trPr>
        <w:tc>
          <w:tcPr>
            <w:tcW w:w="1280" w:type="dxa"/>
          </w:tcPr>
          <w:p w14:paraId="07D22164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7" w:type="dxa"/>
          </w:tcPr>
          <w:p w14:paraId="23579EB8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01" w:type="dxa"/>
          </w:tcPr>
          <w:p w14:paraId="483B8D2C" w14:textId="77777777" w:rsidR="00446E21" w:rsidRPr="0094291F" w:rsidRDefault="00446E21" w:rsidP="00FB1C51">
            <w:pPr>
              <w:rPr>
                <w:rFonts w:asciiTheme="majorHAnsi" w:hAnsiTheme="majorHAnsi" w:cstheme="majorHAnsi"/>
              </w:rPr>
            </w:pPr>
          </w:p>
        </w:tc>
      </w:tr>
    </w:tbl>
    <w:p w14:paraId="3413FB61" w14:textId="77777777" w:rsidR="004C09E4" w:rsidRPr="0094291F" w:rsidRDefault="004C09E4" w:rsidP="004C09E4">
      <w:pPr>
        <w:spacing w:after="0"/>
        <w:rPr>
          <w:rFonts w:asciiTheme="majorHAnsi" w:hAnsiTheme="majorHAnsi" w:cstheme="maj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9E4" w:rsidRPr="0094291F" w14:paraId="539D6437" w14:textId="77777777" w:rsidTr="00FB1C51">
        <w:tc>
          <w:tcPr>
            <w:tcW w:w="9628" w:type="dxa"/>
          </w:tcPr>
          <w:p w14:paraId="7D9F7F31" w14:textId="77777777" w:rsidR="004C09E4" w:rsidRPr="009429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20B30A37" w14:textId="77777777" w:rsidR="00950FC9" w:rsidRPr="0094291F" w:rsidRDefault="00EB5042" w:rsidP="00950FC9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 xml:space="preserve">TYÖOHJE / VALMISTUSVAIHEET </w:t>
            </w:r>
            <w:r w:rsidR="00950FC9">
              <w:rPr>
                <w:rFonts w:asciiTheme="majorHAnsi" w:hAnsiTheme="majorHAnsi" w:cstheme="majorHAnsi"/>
              </w:rPr>
              <w:t>PREPARING STEPS</w:t>
            </w:r>
          </w:p>
          <w:p w14:paraId="4F51DBD4" w14:textId="0F9BAE22" w:rsidR="00EB5042" w:rsidRPr="0094291F" w:rsidRDefault="00EB5042" w:rsidP="00EB5042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1A92C648" w14:textId="77777777" w:rsidR="004C09E4" w:rsidRPr="0094291F" w:rsidRDefault="004C09E4" w:rsidP="00FB1C51">
            <w:pPr>
              <w:pStyle w:val="ListParagraph"/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  <w:p w14:paraId="5F907387" w14:textId="2515EA6D" w:rsidR="0059660C" w:rsidRPr="009429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43ACDC1B" w14:textId="1F9D3EF2" w:rsidR="0059660C" w:rsidRPr="009429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5984DE62" w14:textId="7F429759" w:rsidR="0059660C" w:rsidRPr="009429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595448FD" w14:textId="77777777" w:rsidR="0059660C" w:rsidRPr="009429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118107A0" w14:textId="77777777" w:rsidR="0059660C" w:rsidRPr="0094291F" w:rsidRDefault="0059660C" w:rsidP="0059660C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  <w:r w:rsidRPr="0094291F">
              <w:rPr>
                <w:rFonts w:asciiTheme="majorHAnsi" w:hAnsiTheme="majorHAnsi" w:cstheme="majorHAnsi"/>
              </w:rPr>
              <w:t>xxx</w:t>
            </w:r>
          </w:p>
          <w:p w14:paraId="672A0F64" w14:textId="77777777" w:rsidR="004C09E4" w:rsidRPr="0094291F" w:rsidRDefault="004C09E4" w:rsidP="00FB1C51">
            <w:pPr>
              <w:tabs>
                <w:tab w:val="left" w:pos="720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6AD732F" w14:textId="01FB268B" w:rsidR="004C09E4" w:rsidRDefault="004C09E4" w:rsidP="78A22345">
      <w:pPr>
        <w:spacing w:after="0"/>
        <w:rPr>
          <w:rFonts w:asciiTheme="majorHAnsi" w:hAnsiTheme="majorHAnsi" w:cstheme="majorBidi"/>
        </w:rPr>
      </w:pPr>
    </w:p>
    <w:p w14:paraId="4BEED028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5C6806EC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79B77561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56BB2FFD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61F22D04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3373CA88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7B0AC1AC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40E0D31A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4826D56C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p w14:paraId="2B73FAC0" w14:textId="77777777" w:rsidR="000C4CEB" w:rsidRDefault="000C4CEB" w:rsidP="78A22345">
      <w:pPr>
        <w:spacing w:after="0"/>
        <w:rPr>
          <w:rFonts w:ascii="Avenir Book" w:hAnsi="Avenir Book" w:cstheme="majorBidi"/>
          <w:b/>
          <w:bCs/>
        </w:rPr>
      </w:pPr>
    </w:p>
    <w:p w14:paraId="2253051E" w14:textId="77777777" w:rsidR="0059660C" w:rsidRDefault="0059660C" w:rsidP="78A22345">
      <w:pPr>
        <w:spacing w:after="0"/>
        <w:rPr>
          <w:rFonts w:ascii="Avenir Book" w:hAnsi="Avenir Book" w:cstheme="majorBidi"/>
          <w:b/>
          <w:bCs/>
        </w:rPr>
      </w:pPr>
    </w:p>
    <w:sectPr w:rsidR="0059660C" w:rsidSect="00785454">
      <w:pgSz w:w="11906" w:h="16838"/>
      <w:pgMar w:top="1417" w:right="1134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CED7" w14:textId="77777777" w:rsidR="00E54D79" w:rsidRDefault="00E54D79" w:rsidP="0035269F">
      <w:pPr>
        <w:spacing w:after="0" w:line="240" w:lineRule="auto"/>
      </w:pPr>
      <w:r>
        <w:separator/>
      </w:r>
    </w:p>
  </w:endnote>
  <w:endnote w:type="continuationSeparator" w:id="0">
    <w:p w14:paraId="3D4F1FA0" w14:textId="77777777" w:rsidR="00E54D79" w:rsidRDefault="00E54D79" w:rsidP="0035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78234" w14:textId="77777777" w:rsidR="00E54D79" w:rsidRDefault="00E54D79" w:rsidP="0035269F">
      <w:pPr>
        <w:spacing w:after="0" w:line="240" w:lineRule="auto"/>
      </w:pPr>
      <w:r>
        <w:separator/>
      </w:r>
    </w:p>
  </w:footnote>
  <w:footnote w:type="continuationSeparator" w:id="0">
    <w:p w14:paraId="2D85E97D" w14:textId="77777777" w:rsidR="00E54D79" w:rsidRDefault="00E54D79" w:rsidP="0035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341A8"/>
    <w:multiLevelType w:val="hybridMultilevel"/>
    <w:tmpl w:val="0A3863DE"/>
    <w:lvl w:ilvl="0" w:tplc="DB12D7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95159"/>
    <w:multiLevelType w:val="hybridMultilevel"/>
    <w:tmpl w:val="5E0C7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42A2"/>
    <w:multiLevelType w:val="hybridMultilevel"/>
    <w:tmpl w:val="293438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1F57"/>
    <w:multiLevelType w:val="hybridMultilevel"/>
    <w:tmpl w:val="8EFCD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E7DAB"/>
    <w:multiLevelType w:val="hybridMultilevel"/>
    <w:tmpl w:val="CD3C1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2A91"/>
    <w:multiLevelType w:val="hybridMultilevel"/>
    <w:tmpl w:val="3A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32AE"/>
    <w:multiLevelType w:val="hybridMultilevel"/>
    <w:tmpl w:val="231086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81"/>
    <w:rsid w:val="0008159C"/>
    <w:rsid w:val="00085FA1"/>
    <w:rsid w:val="000A02B9"/>
    <w:rsid w:val="000C4CEB"/>
    <w:rsid w:val="001264C6"/>
    <w:rsid w:val="001540A6"/>
    <w:rsid w:val="0016104D"/>
    <w:rsid w:val="00195AC5"/>
    <w:rsid w:val="001E3D10"/>
    <w:rsid w:val="002460E5"/>
    <w:rsid w:val="002656AB"/>
    <w:rsid w:val="002A4EC8"/>
    <w:rsid w:val="002D7AC7"/>
    <w:rsid w:val="002F60C1"/>
    <w:rsid w:val="00320563"/>
    <w:rsid w:val="00323EB7"/>
    <w:rsid w:val="0035269F"/>
    <w:rsid w:val="00353E18"/>
    <w:rsid w:val="003B39D4"/>
    <w:rsid w:val="003C2E13"/>
    <w:rsid w:val="00446E21"/>
    <w:rsid w:val="00461E6E"/>
    <w:rsid w:val="00490498"/>
    <w:rsid w:val="004C09E4"/>
    <w:rsid w:val="0059660C"/>
    <w:rsid w:val="005E378C"/>
    <w:rsid w:val="0061620F"/>
    <w:rsid w:val="00624691"/>
    <w:rsid w:val="0063215B"/>
    <w:rsid w:val="00665812"/>
    <w:rsid w:val="00673262"/>
    <w:rsid w:val="006F77F5"/>
    <w:rsid w:val="00716064"/>
    <w:rsid w:val="00750AFD"/>
    <w:rsid w:val="0075504A"/>
    <w:rsid w:val="00770C04"/>
    <w:rsid w:val="00785454"/>
    <w:rsid w:val="007A0901"/>
    <w:rsid w:val="007C161D"/>
    <w:rsid w:val="007D256E"/>
    <w:rsid w:val="00884E71"/>
    <w:rsid w:val="008C02A3"/>
    <w:rsid w:val="008C1F4A"/>
    <w:rsid w:val="008D29D2"/>
    <w:rsid w:val="008D5D1F"/>
    <w:rsid w:val="009056DD"/>
    <w:rsid w:val="00933D19"/>
    <w:rsid w:val="0094291F"/>
    <w:rsid w:val="00950FC9"/>
    <w:rsid w:val="00970B49"/>
    <w:rsid w:val="00976308"/>
    <w:rsid w:val="009C6349"/>
    <w:rsid w:val="00A10E87"/>
    <w:rsid w:val="00A47AC0"/>
    <w:rsid w:val="00A5466A"/>
    <w:rsid w:val="00A640EC"/>
    <w:rsid w:val="00AE799F"/>
    <w:rsid w:val="00AF5BA5"/>
    <w:rsid w:val="00B2792B"/>
    <w:rsid w:val="00B362F3"/>
    <w:rsid w:val="00B801D9"/>
    <w:rsid w:val="00B81765"/>
    <w:rsid w:val="00BA4A9F"/>
    <w:rsid w:val="00C56FCB"/>
    <w:rsid w:val="00C72878"/>
    <w:rsid w:val="00C87E9C"/>
    <w:rsid w:val="00CA291A"/>
    <w:rsid w:val="00CC3FF9"/>
    <w:rsid w:val="00CE3256"/>
    <w:rsid w:val="00D71CE6"/>
    <w:rsid w:val="00DF6FD6"/>
    <w:rsid w:val="00E51381"/>
    <w:rsid w:val="00E54D79"/>
    <w:rsid w:val="00E83222"/>
    <w:rsid w:val="00EA248C"/>
    <w:rsid w:val="00EB5042"/>
    <w:rsid w:val="00ED4E3E"/>
    <w:rsid w:val="00F27AD1"/>
    <w:rsid w:val="00F45D7E"/>
    <w:rsid w:val="00F47AF4"/>
    <w:rsid w:val="00F73A51"/>
    <w:rsid w:val="78A2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53DE3C5"/>
  <w15:chartTrackingRefBased/>
  <w15:docId w15:val="{F54BA8C2-E78E-4F66-B93E-8FBAC51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222"/>
    <w:pPr>
      <w:ind w:left="720"/>
      <w:contextualSpacing/>
    </w:pPr>
  </w:style>
  <w:style w:type="paragraph" w:customStyle="1" w:styleId="font8">
    <w:name w:val="font_8"/>
    <w:basedOn w:val="Normal"/>
    <w:rsid w:val="0097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976308"/>
  </w:style>
  <w:style w:type="paragraph" w:styleId="Header">
    <w:name w:val="header"/>
    <w:basedOn w:val="Normal"/>
    <w:link w:val="HeaderChar"/>
    <w:uiPriority w:val="99"/>
    <w:unhideWhenUsed/>
    <w:rsid w:val="00352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9F"/>
  </w:style>
  <w:style w:type="paragraph" w:styleId="Footer">
    <w:name w:val="footer"/>
    <w:basedOn w:val="Normal"/>
    <w:link w:val="FooterChar"/>
    <w:uiPriority w:val="99"/>
    <w:unhideWhenUsed/>
    <w:rsid w:val="00352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9F"/>
  </w:style>
  <w:style w:type="character" w:styleId="Hyperlink">
    <w:name w:val="Hyperlink"/>
    <w:basedOn w:val="DefaultParagraphFont"/>
    <w:uiPriority w:val="99"/>
    <w:unhideWhenUsed/>
    <w:rsid w:val="00C87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E9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8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zzamestari@foodcampfinland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rit.kivilahti@foodcampfinland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1ECFB254FE414FA7AA5465FB311A82" ma:contentTypeVersion="12" ma:contentTypeDescription="Luo uusi asiakirja." ma:contentTypeScope="" ma:versionID="d66f2a555864b74c9a9200d4e795a206">
  <xsd:schema xmlns:xsd="http://www.w3.org/2001/XMLSchema" xmlns:xs="http://www.w3.org/2001/XMLSchema" xmlns:p="http://schemas.microsoft.com/office/2006/metadata/properties" xmlns:ns2="464d6aaa-2fcd-4b54-8de5-9c54165f0fa6" xmlns:ns3="f577b275-9441-4664-ac0a-ff089d179dd5" targetNamespace="http://schemas.microsoft.com/office/2006/metadata/properties" ma:root="true" ma:fieldsID="582bc353a7e3e15b7622d95f962e9b5b" ns2:_="" ns3:_="">
    <xsd:import namespace="464d6aaa-2fcd-4b54-8de5-9c54165f0fa6"/>
    <xsd:import namespace="f577b275-9441-4664-ac0a-ff089d179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6aaa-2fcd-4b54-8de5-9c54165f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b275-9441-4664-ac0a-ff089d179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77b275-9441-4664-ac0a-ff089d179dd5">
      <UserInfo>
        <DisplayName>Timea Slavic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F45DE5-6EB3-4517-B3D0-EAE1EC0A5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6aaa-2fcd-4b54-8de5-9c54165f0fa6"/>
    <ds:schemaRef ds:uri="f577b275-9441-4664-ac0a-ff089d179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93497-1102-4E03-9DBC-F1D19E59D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9ECF3-29D1-412C-82F9-232C1BE9D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516EE-4923-4E1E-A16C-365F45194420}">
  <ds:schemaRefs>
    <ds:schemaRef ds:uri="http://schemas.microsoft.com/office/2006/metadata/properties"/>
    <ds:schemaRef ds:uri="http://schemas.microsoft.com/office/infopath/2007/PartnerControls"/>
    <ds:schemaRef ds:uri="f577b275-9441-4664-ac0a-ff089d179d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7</Words>
  <Characters>2151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Ruuskanen</dc:creator>
  <cp:keywords/>
  <dc:description/>
  <cp:lastModifiedBy>Medo El-Esawy</cp:lastModifiedBy>
  <cp:revision>2</cp:revision>
  <dcterms:created xsi:type="dcterms:W3CDTF">2020-11-12T10:38:00Z</dcterms:created>
  <dcterms:modified xsi:type="dcterms:W3CDTF">2020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CFB254FE414FA7AA5465FB311A82</vt:lpwstr>
  </property>
</Properties>
</file>